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19E9" w14:textId="77777777" w:rsidR="00547384" w:rsidRPr="00F05961" w:rsidRDefault="00547384" w:rsidP="008F03DB">
      <w:pPr>
        <w:pStyle w:val="Ttulo2"/>
      </w:pPr>
      <w:bookmarkStart w:id="0" w:name="_Toc136954526"/>
      <w:bookmarkStart w:id="1" w:name="_Toc178073887"/>
      <w:bookmarkStart w:id="2" w:name="_Toc37245562"/>
      <w:bookmarkStart w:id="3" w:name="_Toc37245687"/>
      <w:bookmarkStart w:id="4" w:name="_Toc37245927"/>
      <w:bookmarkStart w:id="5" w:name="_Toc37245965"/>
      <w:bookmarkStart w:id="6" w:name="_Toc37246150"/>
      <w:bookmarkStart w:id="7" w:name="_Toc44931637"/>
    </w:p>
    <w:p w14:paraId="713FCD66" w14:textId="70CF2D43" w:rsidR="00DB113F" w:rsidRPr="004A1730" w:rsidRDefault="00547384" w:rsidP="006B14B3">
      <w:pPr>
        <w:pStyle w:val="Ttulo2"/>
        <w:rPr>
          <w:bCs/>
        </w:rPr>
      </w:pPr>
      <w:r w:rsidRPr="00F05961">
        <w:t>CURRICUL</w:t>
      </w:r>
      <w:r w:rsidR="00F05961" w:rsidRPr="00F05961">
        <w:t>UM</w:t>
      </w:r>
      <w:r w:rsidRPr="00F05961">
        <w:t xml:space="preserve"> VITAE</w:t>
      </w:r>
      <w:r w:rsidR="0056086F" w:rsidRPr="00F05961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316AD">
        <w:t>INVESTIGADORES</w:t>
      </w:r>
      <w:r w:rsidR="00C336D1">
        <w:t xml:space="preserve"> UST</w:t>
      </w:r>
      <w:r w:rsidR="008F03DB" w:rsidRPr="008F03DB">
        <w:t>,</w:t>
      </w:r>
      <w:r w:rsidR="008F03DB">
        <w:rPr>
          <w:bCs/>
        </w:rPr>
        <w:t xml:space="preserve"> </w:t>
      </w:r>
      <w:r w:rsidR="00DB113F" w:rsidRPr="006B14B3">
        <w:rPr>
          <w:u w:val="single"/>
        </w:rPr>
        <w:t>2 páginas como máximo</w:t>
      </w:r>
    </w:p>
    <w:p w14:paraId="0205E94C" w14:textId="37D3C860" w:rsidR="00520522" w:rsidRDefault="00520522" w:rsidP="00B505B1">
      <w:pPr>
        <w:rPr>
          <w:rFonts w:ascii="Verdana" w:hAnsi="Verdana" w:cs="Calibri"/>
        </w:rPr>
      </w:pPr>
    </w:p>
    <w:p w14:paraId="20A15294" w14:textId="77777777" w:rsidR="00F05961" w:rsidRPr="00F05961" w:rsidRDefault="00F05961" w:rsidP="00B505B1">
      <w:pPr>
        <w:rPr>
          <w:rFonts w:ascii="Verdana" w:hAnsi="Verdana" w:cs="Calibri"/>
        </w:rPr>
      </w:pPr>
    </w:p>
    <w:p w14:paraId="67E9B32F" w14:textId="77777777" w:rsidR="003A6097" w:rsidRDefault="003A6097">
      <w:pPr>
        <w:rPr>
          <w:rFonts w:ascii="Verdana" w:hAnsi="Verdana" w:cs="Calibri"/>
          <w:b/>
        </w:rPr>
      </w:pPr>
      <w:bookmarkStart w:id="8" w:name="_Toc76897436"/>
      <w:r w:rsidRPr="00F05961">
        <w:rPr>
          <w:rFonts w:ascii="Verdana" w:hAnsi="Verdana" w:cs="Calibri"/>
          <w:b/>
        </w:rPr>
        <w:t>DATOS PERSONALES</w:t>
      </w:r>
      <w:bookmarkEnd w:id="8"/>
    </w:p>
    <w:p w14:paraId="0B8BED7E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264"/>
        <w:gridCol w:w="3870"/>
      </w:tblGrid>
      <w:tr w:rsidR="00E2497C" w:rsidRPr="008F03DB" w14:paraId="46ECB97C" w14:textId="77777777" w:rsidTr="00FB3A67">
        <w:trPr>
          <w:trHeight w:val="240"/>
        </w:trPr>
        <w:tc>
          <w:tcPr>
            <w:tcW w:w="1420" w:type="pct"/>
            <w:shd w:val="clear" w:color="auto" w:fill="D9D9D9"/>
            <w:vAlign w:val="center"/>
          </w:tcPr>
          <w:p w14:paraId="12229EF8" w14:textId="001953EF" w:rsidR="00E2497C" w:rsidRPr="008F03DB" w:rsidRDefault="00202D94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</w:t>
            </w:r>
            <w:r w:rsidR="00FB3A67">
              <w:rPr>
                <w:rFonts w:ascii="Verdana" w:hAnsi="Verdana" w:cs="Calibri"/>
              </w:rPr>
              <w:t xml:space="preserve">OMBRES 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5539394E" w14:textId="66B59B7D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 xml:space="preserve">APELLIDO </w:t>
            </w:r>
            <w:r w:rsidR="00FB3A67">
              <w:rPr>
                <w:rFonts w:ascii="Verdana" w:hAnsi="Verdana" w:cs="Calibri"/>
              </w:rPr>
              <w:t xml:space="preserve">PATERNO 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0F583B6F" w14:textId="601AF5EF" w:rsidR="00E2497C" w:rsidRPr="008F03DB" w:rsidRDefault="00FB3A67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PELLIDO MATERNO</w:t>
            </w:r>
          </w:p>
        </w:tc>
      </w:tr>
      <w:tr w:rsidR="00E2497C" w:rsidRPr="008F03DB" w14:paraId="1A108359" w14:textId="77777777" w:rsidTr="00FB3A67">
        <w:trPr>
          <w:trHeight w:val="407"/>
        </w:trPr>
        <w:tc>
          <w:tcPr>
            <w:tcW w:w="1420" w:type="pct"/>
            <w:vAlign w:val="center"/>
          </w:tcPr>
          <w:p w14:paraId="0294B1AD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638" w:type="pct"/>
            <w:vAlign w:val="center"/>
          </w:tcPr>
          <w:p w14:paraId="1D70F558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942" w:type="pct"/>
            <w:vAlign w:val="center"/>
          </w:tcPr>
          <w:p w14:paraId="1180ECFE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48A93EAC" w14:textId="77777777" w:rsidR="00F05961" w:rsidRPr="008F03DB" w:rsidRDefault="00F05961">
      <w:pPr>
        <w:rPr>
          <w:rFonts w:ascii="Verdana" w:hAnsi="Verdana" w:cs="Calibri"/>
        </w:rPr>
      </w:pPr>
      <w:bookmarkStart w:id="9" w:name="_Toc76897437"/>
    </w:p>
    <w:p w14:paraId="1FD6316A" w14:textId="77777777" w:rsidR="00F05961" w:rsidRPr="00F05961" w:rsidRDefault="00F05961">
      <w:pPr>
        <w:rPr>
          <w:rFonts w:ascii="Verdana" w:hAnsi="Verdana" w:cs="Calibri"/>
          <w:b/>
        </w:rPr>
      </w:pPr>
    </w:p>
    <w:p w14:paraId="77327CAE" w14:textId="77777777" w:rsidR="003A6097" w:rsidRDefault="003A6097">
      <w:pPr>
        <w:rPr>
          <w:rFonts w:ascii="Verdana" w:hAnsi="Verdana" w:cs="Calibri"/>
          <w:b/>
        </w:rPr>
      </w:pPr>
      <w:r w:rsidRPr="00F05961">
        <w:rPr>
          <w:rFonts w:ascii="Verdana" w:hAnsi="Verdana" w:cs="Calibri"/>
          <w:b/>
        </w:rPr>
        <w:t>FORMACIÓN ACADÉMICA</w:t>
      </w:r>
      <w:bookmarkEnd w:id="9"/>
    </w:p>
    <w:p w14:paraId="66E622DC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995"/>
        <w:gridCol w:w="1915"/>
        <w:gridCol w:w="1493"/>
      </w:tblGrid>
      <w:tr w:rsidR="003A6097" w:rsidRPr="00F05961" w14:paraId="620503AF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5D4314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TÍTULO</w:t>
            </w:r>
          </w:p>
          <w:p w14:paraId="58745FF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re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03917BE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F4A9D6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6C85BF33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4ADA2B8C" w14:textId="77777777" w:rsidTr="008862FB">
        <w:trPr>
          <w:trHeight w:val="373"/>
        </w:trPr>
        <w:tc>
          <w:tcPr>
            <w:tcW w:w="1787" w:type="pct"/>
            <w:vAlign w:val="center"/>
          </w:tcPr>
          <w:p w14:paraId="756B2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vAlign w:val="center"/>
          </w:tcPr>
          <w:p w14:paraId="2B2A377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0D9EF932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26CABDA5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3A6097" w:rsidRPr="00F05961" w14:paraId="2BC8D441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EC57413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GRADOS ACADÉMICOS</w:t>
            </w:r>
          </w:p>
          <w:p w14:paraId="6802CB0D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ost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4E349CD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372E71C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7A18FDAD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6A5C3CA7" w14:textId="77777777" w:rsidTr="00136B7E">
        <w:trPr>
          <w:trHeight w:val="388"/>
        </w:trPr>
        <w:tc>
          <w:tcPr>
            <w:tcW w:w="1787" w:type="pct"/>
            <w:vAlign w:val="center"/>
          </w:tcPr>
          <w:p w14:paraId="52838593" w14:textId="42CFF778" w:rsidR="003A6097" w:rsidRPr="008F03DB" w:rsidRDefault="003841A3" w:rsidP="003841A3">
            <w:pPr>
              <w:jc w:val="left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octor en:</w:t>
            </w:r>
          </w:p>
        </w:tc>
        <w:tc>
          <w:tcPr>
            <w:tcW w:w="1503" w:type="pct"/>
            <w:vAlign w:val="center"/>
          </w:tcPr>
          <w:p w14:paraId="1AA8289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402976E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11C26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953AE5" w:rsidRPr="00F05961" w14:paraId="0CE6FF59" w14:textId="77777777" w:rsidTr="00953AE5">
        <w:trPr>
          <w:trHeight w:val="388"/>
        </w:trPr>
        <w:tc>
          <w:tcPr>
            <w:tcW w:w="1787" w:type="pct"/>
            <w:shd w:val="clear" w:color="auto" w:fill="auto"/>
            <w:vAlign w:val="center"/>
          </w:tcPr>
          <w:p w14:paraId="1574D4FC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3E1B916D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14:paraId="42A6E02F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6F33FE5" w14:textId="77777777" w:rsidR="00953AE5" w:rsidRPr="008F03DB" w:rsidRDefault="00953AE5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6F8FBEB6" w14:textId="77777777" w:rsidR="008862FB" w:rsidRDefault="008862FB">
      <w:pPr>
        <w:rPr>
          <w:rFonts w:ascii="Verdana" w:hAnsi="Verdana" w:cs="Calibri"/>
          <w:b/>
        </w:rPr>
      </w:pPr>
      <w:bookmarkStart w:id="10" w:name="_Toc76897438"/>
    </w:p>
    <w:p w14:paraId="039A3728" w14:textId="77777777" w:rsidR="003572BC" w:rsidRDefault="003572BC" w:rsidP="003572BC">
      <w:pPr>
        <w:jc w:val="left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FORMACIÓN Y EXPERIENCIA</w:t>
      </w:r>
    </w:p>
    <w:p w14:paraId="4E429F38" w14:textId="77777777" w:rsidR="003572BC" w:rsidRDefault="003572BC" w:rsidP="003572BC">
      <w:pPr>
        <w:rPr>
          <w:rFonts w:ascii="Verdana" w:hAnsi="Verdana" w:cs="Calibri"/>
          <w:b/>
        </w:rPr>
      </w:pPr>
    </w:p>
    <w:p w14:paraId="6CE30F31" w14:textId="6DE446A9" w:rsidR="003572BC" w:rsidRDefault="003572BC" w:rsidP="003572BC">
      <w:pPr>
        <w:rPr>
          <w:rFonts w:ascii="Verdana" w:hAnsi="Verdana" w:cs="Calibri"/>
          <w:b/>
        </w:rPr>
      </w:pPr>
      <w:r w:rsidRPr="007A066C">
        <w:rPr>
          <w:rFonts w:ascii="Verdana" w:hAnsi="Verdana" w:cs="Calibri"/>
          <w:b/>
        </w:rPr>
        <w:t xml:space="preserve">DESCRIBA EN FORMA RESUMIDA SU </w:t>
      </w:r>
      <w:r>
        <w:rPr>
          <w:rFonts w:ascii="Verdana" w:hAnsi="Verdana" w:cs="Calibri"/>
          <w:b/>
        </w:rPr>
        <w:t xml:space="preserve">FORMACIÓN Y </w:t>
      </w:r>
      <w:r w:rsidRPr="007A066C">
        <w:rPr>
          <w:rFonts w:ascii="Verdana" w:hAnsi="Verdana" w:cs="Calibri"/>
          <w:b/>
        </w:rPr>
        <w:t xml:space="preserve">EXPERIENCIA </w:t>
      </w:r>
      <w:r>
        <w:rPr>
          <w:rFonts w:ascii="Verdana" w:hAnsi="Verdana" w:cs="Calibri"/>
          <w:b/>
        </w:rPr>
        <w:t xml:space="preserve">RELATIVA A LA POSTULACIÓN </w:t>
      </w:r>
      <w:r w:rsidR="009C3B32">
        <w:rPr>
          <w:rFonts w:ascii="Verdana" w:hAnsi="Verdana" w:cs="Calibri"/>
          <w:b/>
        </w:rPr>
        <w:t>DE</w:t>
      </w:r>
      <w:r>
        <w:rPr>
          <w:rFonts w:ascii="Verdana" w:hAnsi="Verdana" w:cs="Calibri"/>
          <w:b/>
        </w:rPr>
        <w:t xml:space="preserve"> LOS ÚLTIMOS 5 AÑOS. </w:t>
      </w:r>
      <w:r w:rsidRPr="004A1730">
        <w:rPr>
          <w:rFonts w:ascii="Verdana" w:hAnsi="Verdana" w:cs="Calibri"/>
          <w:bCs/>
        </w:rPr>
        <w:t>(en caso de tener proyectos o publicaciones rela</w:t>
      </w:r>
      <w:r>
        <w:rPr>
          <w:rFonts w:ascii="Verdana" w:hAnsi="Verdana" w:cs="Calibri"/>
          <w:bCs/>
        </w:rPr>
        <w:t>tiv</w:t>
      </w:r>
      <w:r w:rsidRPr="004A1730">
        <w:rPr>
          <w:rFonts w:ascii="Verdana" w:hAnsi="Verdana" w:cs="Calibri"/>
          <w:bCs/>
        </w:rPr>
        <w:t>as a la postulación, puede listarlos)</w:t>
      </w:r>
    </w:p>
    <w:p w14:paraId="5DCAC190" w14:textId="77777777" w:rsidR="003572BC" w:rsidRDefault="003572BC" w:rsidP="003572BC">
      <w:pPr>
        <w:rPr>
          <w:rFonts w:ascii="Verdana" w:hAnsi="Verdana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572BC" w:rsidRPr="00553BE0" w14:paraId="5315DE55" w14:textId="77777777" w:rsidTr="008B58AF">
        <w:trPr>
          <w:trHeight w:val="1604"/>
        </w:trPr>
        <w:tc>
          <w:tcPr>
            <w:tcW w:w="13181" w:type="dxa"/>
            <w:shd w:val="clear" w:color="auto" w:fill="auto"/>
          </w:tcPr>
          <w:p w14:paraId="46708768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66076F4E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4645EAF6" w14:textId="1DC02688" w:rsidR="003572BC" w:rsidRDefault="007025B1" w:rsidP="008B58AF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Participación en Pro</w:t>
            </w:r>
            <w:r w:rsidR="00684DE0">
              <w:rPr>
                <w:rFonts w:ascii="Verdana" w:hAnsi="Verdana" w:cs="Calibri"/>
                <w:b/>
              </w:rPr>
              <w:t>ye</w:t>
            </w:r>
            <w:r>
              <w:rPr>
                <w:rFonts w:ascii="Verdana" w:hAnsi="Verdana" w:cs="Calibri"/>
                <w:b/>
              </w:rPr>
              <w:t>ctos de investigación</w:t>
            </w:r>
            <w:r w:rsidR="003841A3">
              <w:rPr>
                <w:rFonts w:ascii="Verdana" w:hAnsi="Verdana" w:cs="Calibri"/>
                <w:b/>
              </w:rPr>
              <w:t xml:space="preserve"> y su Rol:</w:t>
            </w:r>
          </w:p>
          <w:p w14:paraId="2E7461AA" w14:textId="77777777" w:rsidR="007025B1" w:rsidRDefault="007025B1" w:rsidP="008B58AF">
            <w:pPr>
              <w:rPr>
                <w:rFonts w:ascii="Verdana" w:hAnsi="Verdana" w:cs="Calibri"/>
                <w:b/>
              </w:rPr>
            </w:pPr>
          </w:p>
          <w:p w14:paraId="6D11473C" w14:textId="77777777" w:rsidR="007025B1" w:rsidRDefault="007025B1" w:rsidP="008B58AF">
            <w:pPr>
              <w:rPr>
                <w:rFonts w:ascii="Verdana" w:hAnsi="Verdana" w:cs="Calibri"/>
                <w:b/>
              </w:rPr>
            </w:pPr>
          </w:p>
          <w:p w14:paraId="0EDD033D" w14:textId="79488F8A" w:rsidR="007025B1" w:rsidRPr="00553BE0" w:rsidRDefault="007025B1" w:rsidP="008B58AF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Participación en  publicaciones:</w:t>
            </w:r>
          </w:p>
          <w:p w14:paraId="0353C13A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3F288A17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11465ACB" w14:textId="77777777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</w:tc>
      </w:tr>
      <w:bookmarkEnd w:id="10"/>
    </w:tbl>
    <w:p w14:paraId="72EE0484" w14:textId="77777777" w:rsidR="00C70DEB" w:rsidRPr="00136B7E" w:rsidRDefault="00C70DEB">
      <w:pPr>
        <w:rPr>
          <w:rFonts w:ascii="Verdana" w:hAnsi="Verdana" w:cs="Calibri"/>
        </w:rPr>
      </w:pPr>
    </w:p>
    <w:p w14:paraId="4949F762" w14:textId="09F11393" w:rsidR="001F3CDF" w:rsidRDefault="001F3CDF">
      <w:pPr>
        <w:jc w:val="left"/>
        <w:rPr>
          <w:rFonts w:ascii="Verdana" w:hAnsi="Verdana" w:cs="Calibri"/>
          <w:b/>
        </w:rPr>
      </w:pPr>
    </w:p>
    <w:p w14:paraId="795EC930" w14:textId="77777777" w:rsidR="001F3CDF" w:rsidRPr="00553BE0" w:rsidRDefault="001F3CDF" w:rsidP="001F3CDF">
      <w:pPr>
        <w:rPr>
          <w:rFonts w:ascii="Verdana" w:hAnsi="Verdana" w:cs="Calibri"/>
          <w:b/>
        </w:rPr>
      </w:pPr>
    </w:p>
    <w:p w14:paraId="6E5840B8" w14:textId="77777777" w:rsidR="001F3CDF" w:rsidRDefault="001F3CDF" w:rsidP="004A1730">
      <w:pPr>
        <w:pStyle w:val="Prrafodelista"/>
        <w:ind w:left="0"/>
        <w:contextualSpacing w:val="0"/>
        <w:jc w:val="both"/>
        <w:rPr>
          <w:rFonts w:ascii="Verdana" w:hAnsi="Verdana" w:cs="Calibri"/>
          <w:b/>
          <w:sz w:val="20"/>
        </w:rPr>
      </w:pPr>
    </w:p>
    <w:sectPr w:rsidR="001F3CDF" w:rsidSect="006B14B3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361" w:right="1134" w:bottom="136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D08B" w14:textId="77777777" w:rsidR="00944B89" w:rsidRDefault="00944B89">
      <w:r>
        <w:separator/>
      </w:r>
    </w:p>
  </w:endnote>
  <w:endnote w:type="continuationSeparator" w:id="0">
    <w:p w14:paraId="4B0EACD5" w14:textId="77777777" w:rsidR="00944B89" w:rsidRDefault="00944B89">
      <w:r>
        <w:continuationSeparator/>
      </w:r>
    </w:p>
  </w:endnote>
  <w:endnote w:type="continuationNotice" w:id="1">
    <w:p w14:paraId="39B2B503" w14:textId="77777777" w:rsidR="00944B89" w:rsidRDefault="00944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FE00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760DA1" w14:textId="77777777" w:rsidR="00C60A4D" w:rsidRDefault="00C60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43F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6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20B1AD" w14:textId="77777777" w:rsidR="00C60A4D" w:rsidRDefault="00C60A4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A1CE" w14:textId="77777777" w:rsidR="00944B89" w:rsidRDefault="00944B89">
      <w:r>
        <w:separator/>
      </w:r>
    </w:p>
  </w:footnote>
  <w:footnote w:type="continuationSeparator" w:id="0">
    <w:p w14:paraId="4DDB64F8" w14:textId="77777777" w:rsidR="00944B89" w:rsidRDefault="00944B89">
      <w:r>
        <w:continuationSeparator/>
      </w:r>
    </w:p>
  </w:footnote>
  <w:footnote w:type="continuationNotice" w:id="1">
    <w:p w14:paraId="1F2DFA23" w14:textId="77777777" w:rsidR="00944B89" w:rsidRDefault="00944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905" w14:textId="77777777" w:rsidR="00C60A4D" w:rsidRDefault="00C60A4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EB8A8A" w14:textId="77777777" w:rsidR="00C60A4D" w:rsidRDefault="00C60A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77C" w14:textId="77777777" w:rsidR="00C60A4D" w:rsidRDefault="00C60A4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B4"/>
    <w:multiLevelType w:val="multilevel"/>
    <w:tmpl w:val="4F54C51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4514873"/>
    <w:multiLevelType w:val="multilevel"/>
    <w:tmpl w:val="6B867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15178"/>
    <w:multiLevelType w:val="multilevel"/>
    <w:tmpl w:val="462096F4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784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696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8184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608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672" w:hanging="2160"/>
      </w:pPr>
      <w:rPr>
        <w:rFonts w:cs="Arial" w:hint="default"/>
      </w:rPr>
    </w:lvl>
  </w:abstractNum>
  <w:abstractNum w:abstractNumId="3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714"/>
    <w:multiLevelType w:val="hybridMultilevel"/>
    <w:tmpl w:val="5EC299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63FE7"/>
    <w:multiLevelType w:val="hybridMultilevel"/>
    <w:tmpl w:val="65BE93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A6061"/>
    <w:multiLevelType w:val="hybridMultilevel"/>
    <w:tmpl w:val="7EAE70D2"/>
    <w:lvl w:ilvl="0" w:tplc="34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47D"/>
    <w:multiLevelType w:val="hybridMultilevel"/>
    <w:tmpl w:val="89528A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2CA8"/>
    <w:multiLevelType w:val="hybridMultilevel"/>
    <w:tmpl w:val="0BD2B8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02010"/>
    <w:multiLevelType w:val="multilevel"/>
    <w:tmpl w:val="3E4A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lang w:val="es-E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8FF"/>
    <w:multiLevelType w:val="hybridMultilevel"/>
    <w:tmpl w:val="9B50F7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B4627"/>
    <w:multiLevelType w:val="multilevel"/>
    <w:tmpl w:val="EC9001FC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</w:abstractNum>
  <w:abstractNum w:abstractNumId="14" w15:restartNumberingAfterBreak="0">
    <w:nsid w:val="3BDF0AFE"/>
    <w:multiLevelType w:val="hybridMultilevel"/>
    <w:tmpl w:val="F07AF970"/>
    <w:lvl w:ilvl="0" w:tplc="C8F61EB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3800"/>
    <w:multiLevelType w:val="multilevel"/>
    <w:tmpl w:val="65107D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1A0C38"/>
    <w:multiLevelType w:val="hybridMultilevel"/>
    <w:tmpl w:val="D5524E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4E1B2D"/>
    <w:multiLevelType w:val="hybridMultilevel"/>
    <w:tmpl w:val="C45C9DA8"/>
    <w:lvl w:ilvl="0" w:tplc="CF9AD4D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1508"/>
    <w:multiLevelType w:val="multilevel"/>
    <w:tmpl w:val="CF1861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1A28CB"/>
    <w:multiLevelType w:val="hybridMultilevel"/>
    <w:tmpl w:val="19089330"/>
    <w:lvl w:ilvl="0" w:tplc="819235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0E17"/>
    <w:multiLevelType w:val="multilevel"/>
    <w:tmpl w:val="80B40D4A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1" w15:restartNumberingAfterBreak="0">
    <w:nsid w:val="56E55D14"/>
    <w:multiLevelType w:val="multilevel"/>
    <w:tmpl w:val="2E26D228"/>
    <w:lvl w:ilvl="0">
      <w:start w:val="6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2" w15:restartNumberingAfterBreak="0">
    <w:nsid w:val="5BDC4BEC"/>
    <w:multiLevelType w:val="hybridMultilevel"/>
    <w:tmpl w:val="CF20ACF0"/>
    <w:lvl w:ilvl="0" w:tplc="6C3461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A23"/>
    <w:multiLevelType w:val="hybridMultilevel"/>
    <w:tmpl w:val="EC7275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3146C"/>
    <w:multiLevelType w:val="hybridMultilevel"/>
    <w:tmpl w:val="6D920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46"/>
    <w:multiLevelType w:val="multilevel"/>
    <w:tmpl w:val="D7A69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D363C8"/>
    <w:multiLevelType w:val="hybridMultilevel"/>
    <w:tmpl w:val="C2C22FD4"/>
    <w:lvl w:ilvl="0" w:tplc="D33666D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602EF"/>
    <w:multiLevelType w:val="hybridMultilevel"/>
    <w:tmpl w:val="8D4ABD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6199A"/>
    <w:multiLevelType w:val="hybridMultilevel"/>
    <w:tmpl w:val="D1BA8B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51F39"/>
    <w:multiLevelType w:val="multilevel"/>
    <w:tmpl w:val="2E8C296C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30" w15:restartNumberingAfterBreak="0">
    <w:nsid w:val="72FD35D6"/>
    <w:multiLevelType w:val="multilevel"/>
    <w:tmpl w:val="335245E2"/>
    <w:numStyleLink w:val="Estilo2"/>
  </w:abstractNum>
  <w:abstractNum w:abstractNumId="31" w15:restartNumberingAfterBreak="0">
    <w:nsid w:val="75B1600F"/>
    <w:multiLevelType w:val="hybridMultilevel"/>
    <w:tmpl w:val="C9DA655C"/>
    <w:lvl w:ilvl="0" w:tplc="AA8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E6E"/>
    <w:multiLevelType w:val="hybridMultilevel"/>
    <w:tmpl w:val="67FC9996"/>
    <w:lvl w:ilvl="0" w:tplc="BDF883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371817"/>
    <w:multiLevelType w:val="multilevel"/>
    <w:tmpl w:val="335245E2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A15EF"/>
    <w:multiLevelType w:val="hybridMultilevel"/>
    <w:tmpl w:val="AF98E9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60E"/>
    <w:multiLevelType w:val="hybridMultilevel"/>
    <w:tmpl w:val="03D8DEA6"/>
    <w:lvl w:ilvl="0" w:tplc="C78C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9279">
    <w:abstractNumId w:val="15"/>
  </w:num>
  <w:num w:numId="2" w16cid:durableId="882399741">
    <w:abstractNumId w:val="3"/>
  </w:num>
  <w:num w:numId="3" w16cid:durableId="873465765">
    <w:abstractNumId w:val="33"/>
  </w:num>
  <w:num w:numId="4" w16cid:durableId="1537737579">
    <w:abstractNumId w:val="6"/>
  </w:num>
  <w:num w:numId="5" w16cid:durableId="1382438570">
    <w:abstractNumId w:val="34"/>
  </w:num>
  <w:num w:numId="6" w16cid:durableId="1683555823">
    <w:abstractNumId w:val="30"/>
  </w:num>
  <w:num w:numId="7" w16cid:durableId="97067474">
    <w:abstractNumId w:val="27"/>
  </w:num>
  <w:num w:numId="8" w16cid:durableId="957565814">
    <w:abstractNumId w:val="9"/>
  </w:num>
  <w:num w:numId="9" w16cid:durableId="621305223">
    <w:abstractNumId w:val="31"/>
  </w:num>
  <w:num w:numId="10" w16cid:durableId="733505008">
    <w:abstractNumId w:val="8"/>
  </w:num>
  <w:num w:numId="11" w16cid:durableId="545794114">
    <w:abstractNumId w:val="6"/>
  </w:num>
  <w:num w:numId="12" w16cid:durableId="1350596099">
    <w:abstractNumId w:val="15"/>
  </w:num>
  <w:num w:numId="13" w16cid:durableId="2087338903">
    <w:abstractNumId w:val="6"/>
  </w:num>
  <w:num w:numId="14" w16cid:durableId="1492989730">
    <w:abstractNumId w:val="6"/>
  </w:num>
  <w:num w:numId="15" w16cid:durableId="1736200172">
    <w:abstractNumId w:val="6"/>
  </w:num>
  <w:num w:numId="16" w16cid:durableId="510608598">
    <w:abstractNumId w:val="6"/>
  </w:num>
  <w:num w:numId="17" w16cid:durableId="417097618">
    <w:abstractNumId w:val="6"/>
  </w:num>
  <w:num w:numId="18" w16cid:durableId="1889027147">
    <w:abstractNumId w:val="6"/>
  </w:num>
  <w:num w:numId="19" w16cid:durableId="129060611">
    <w:abstractNumId w:val="28"/>
  </w:num>
  <w:num w:numId="20" w16cid:durableId="1149050943">
    <w:abstractNumId w:val="23"/>
  </w:num>
  <w:num w:numId="21" w16cid:durableId="1876311270">
    <w:abstractNumId w:val="10"/>
  </w:num>
  <w:num w:numId="22" w16cid:durableId="2066443218">
    <w:abstractNumId w:val="25"/>
  </w:num>
  <w:num w:numId="23" w16cid:durableId="1347366981">
    <w:abstractNumId w:val="18"/>
  </w:num>
  <w:num w:numId="24" w16cid:durableId="442724021">
    <w:abstractNumId w:val="26"/>
  </w:num>
  <w:num w:numId="25" w16cid:durableId="337318171">
    <w:abstractNumId w:val="7"/>
  </w:num>
  <w:num w:numId="26" w16cid:durableId="1298953333">
    <w:abstractNumId w:val="12"/>
  </w:num>
  <w:num w:numId="27" w16cid:durableId="495153591">
    <w:abstractNumId w:val="36"/>
  </w:num>
  <w:num w:numId="28" w16cid:durableId="1239704325">
    <w:abstractNumId w:val="22"/>
  </w:num>
  <w:num w:numId="29" w16cid:durableId="1917980671">
    <w:abstractNumId w:val="0"/>
  </w:num>
  <w:num w:numId="30" w16cid:durableId="109593355">
    <w:abstractNumId w:val="32"/>
  </w:num>
  <w:num w:numId="31" w16cid:durableId="28723661">
    <w:abstractNumId w:val="19"/>
  </w:num>
  <w:num w:numId="32" w16cid:durableId="1074547968">
    <w:abstractNumId w:val="29"/>
  </w:num>
  <w:num w:numId="33" w16cid:durableId="130754258">
    <w:abstractNumId w:val="20"/>
  </w:num>
  <w:num w:numId="34" w16cid:durableId="633951127">
    <w:abstractNumId w:val="21"/>
  </w:num>
  <w:num w:numId="35" w16cid:durableId="1220167500">
    <w:abstractNumId w:val="17"/>
  </w:num>
  <w:num w:numId="36" w16cid:durableId="1815952307">
    <w:abstractNumId w:val="11"/>
  </w:num>
  <w:num w:numId="37" w16cid:durableId="315306944">
    <w:abstractNumId w:val="15"/>
  </w:num>
  <w:num w:numId="38" w16cid:durableId="221869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1730151">
    <w:abstractNumId w:val="13"/>
  </w:num>
  <w:num w:numId="40" w16cid:durableId="1030450114">
    <w:abstractNumId w:val="1"/>
  </w:num>
  <w:num w:numId="41" w16cid:durableId="1351490247">
    <w:abstractNumId w:val="24"/>
  </w:num>
  <w:num w:numId="42" w16cid:durableId="1500271703">
    <w:abstractNumId w:val="35"/>
  </w:num>
  <w:num w:numId="43" w16cid:durableId="1048993758">
    <w:abstractNumId w:val="5"/>
  </w:num>
  <w:num w:numId="44" w16cid:durableId="985663769">
    <w:abstractNumId w:val="4"/>
  </w:num>
  <w:num w:numId="45" w16cid:durableId="668480231">
    <w:abstractNumId w:val="16"/>
  </w:num>
  <w:num w:numId="46" w16cid:durableId="429396987">
    <w:abstractNumId w:val="2"/>
  </w:num>
  <w:num w:numId="47" w16cid:durableId="1236160334">
    <w:abstractNumId w:val="15"/>
  </w:num>
  <w:num w:numId="48" w16cid:durableId="1099640992">
    <w:abstractNumId w:val="15"/>
  </w:num>
  <w:num w:numId="49" w16cid:durableId="108665328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EA"/>
    <w:rsid w:val="0000182A"/>
    <w:rsid w:val="000022A9"/>
    <w:rsid w:val="00006143"/>
    <w:rsid w:val="00006D04"/>
    <w:rsid w:val="00007CBC"/>
    <w:rsid w:val="00014E25"/>
    <w:rsid w:val="00015789"/>
    <w:rsid w:val="00015932"/>
    <w:rsid w:val="00017293"/>
    <w:rsid w:val="00020F86"/>
    <w:rsid w:val="00021725"/>
    <w:rsid w:val="00022328"/>
    <w:rsid w:val="000246A4"/>
    <w:rsid w:val="00025948"/>
    <w:rsid w:val="00025B74"/>
    <w:rsid w:val="00026286"/>
    <w:rsid w:val="00026639"/>
    <w:rsid w:val="000268BF"/>
    <w:rsid w:val="00026920"/>
    <w:rsid w:val="0003024D"/>
    <w:rsid w:val="00030F66"/>
    <w:rsid w:val="000318ED"/>
    <w:rsid w:val="000333DF"/>
    <w:rsid w:val="00035A4E"/>
    <w:rsid w:val="000414B9"/>
    <w:rsid w:val="00041C19"/>
    <w:rsid w:val="00044584"/>
    <w:rsid w:val="00044E09"/>
    <w:rsid w:val="0004511A"/>
    <w:rsid w:val="00047345"/>
    <w:rsid w:val="0005118F"/>
    <w:rsid w:val="00054CCC"/>
    <w:rsid w:val="00056BE3"/>
    <w:rsid w:val="0005776A"/>
    <w:rsid w:val="00060735"/>
    <w:rsid w:val="00060DDB"/>
    <w:rsid w:val="00062E7A"/>
    <w:rsid w:val="00063D2B"/>
    <w:rsid w:val="00065789"/>
    <w:rsid w:val="00065BCE"/>
    <w:rsid w:val="000664E1"/>
    <w:rsid w:val="0007120E"/>
    <w:rsid w:val="00071E86"/>
    <w:rsid w:val="00074141"/>
    <w:rsid w:val="00075793"/>
    <w:rsid w:val="00076C80"/>
    <w:rsid w:val="000807AE"/>
    <w:rsid w:val="00090278"/>
    <w:rsid w:val="0009369E"/>
    <w:rsid w:val="00093D30"/>
    <w:rsid w:val="00095DDF"/>
    <w:rsid w:val="00096DD6"/>
    <w:rsid w:val="000A0144"/>
    <w:rsid w:val="000A2EF3"/>
    <w:rsid w:val="000A3AA4"/>
    <w:rsid w:val="000A3C1B"/>
    <w:rsid w:val="000A4940"/>
    <w:rsid w:val="000A509E"/>
    <w:rsid w:val="000A52B8"/>
    <w:rsid w:val="000A61AB"/>
    <w:rsid w:val="000A767E"/>
    <w:rsid w:val="000A78BB"/>
    <w:rsid w:val="000A7C0E"/>
    <w:rsid w:val="000B350D"/>
    <w:rsid w:val="000B37F1"/>
    <w:rsid w:val="000B401F"/>
    <w:rsid w:val="000B439B"/>
    <w:rsid w:val="000B4F4C"/>
    <w:rsid w:val="000B7029"/>
    <w:rsid w:val="000C04EA"/>
    <w:rsid w:val="000C2BAE"/>
    <w:rsid w:val="000C2F4E"/>
    <w:rsid w:val="000C4B85"/>
    <w:rsid w:val="000C4C55"/>
    <w:rsid w:val="000C5DB9"/>
    <w:rsid w:val="000C7608"/>
    <w:rsid w:val="000D0A0D"/>
    <w:rsid w:val="000D2D08"/>
    <w:rsid w:val="000D5030"/>
    <w:rsid w:val="000D6C63"/>
    <w:rsid w:val="000E16FD"/>
    <w:rsid w:val="000E5419"/>
    <w:rsid w:val="000E5738"/>
    <w:rsid w:val="000E5FE2"/>
    <w:rsid w:val="000F06A4"/>
    <w:rsid w:val="000F17C9"/>
    <w:rsid w:val="000F3304"/>
    <w:rsid w:val="000F4B26"/>
    <w:rsid w:val="000F63CE"/>
    <w:rsid w:val="000F6DEB"/>
    <w:rsid w:val="00100740"/>
    <w:rsid w:val="001023DB"/>
    <w:rsid w:val="001050C1"/>
    <w:rsid w:val="001127CD"/>
    <w:rsid w:val="00114642"/>
    <w:rsid w:val="00117AA2"/>
    <w:rsid w:val="00121F04"/>
    <w:rsid w:val="00122F36"/>
    <w:rsid w:val="00124208"/>
    <w:rsid w:val="0012606F"/>
    <w:rsid w:val="00127704"/>
    <w:rsid w:val="0013156F"/>
    <w:rsid w:val="00131E60"/>
    <w:rsid w:val="00132C9F"/>
    <w:rsid w:val="001339FD"/>
    <w:rsid w:val="00134D8C"/>
    <w:rsid w:val="00136460"/>
    <w:rsid w:val="00136B7E"/>
    <w:rsid w:val="00137A22"/>
    <w:rsid w:val="0014019B"/>
    <w:rsid w:val="00140BDB"/>
    <w:rsid w:val="00141488"/>
    <w:rsid w:val="0014217C"/>
    <w:rsid w:val="00146803"/>
    <w:rsid w:val="00146AE1"/>
    <w:rsid w:val="00153397"/>
    <w:rsid w:val="001564A5"/>
    <w:rsid w:val="001606CD"/>
    <w:rsid w:val="00161BA2"/>
    <w:rsid w:val="0016214F"/>
    <w:rsid w:val="00163DEF"/>
    <w:rsid w:val="00164156"/>
    <w:rsid w:val="00164E7A"/>
    <w:rsid w:val="00166251"/>
    <w:rsid w:val="0016733F"/>
    <w:rsid w:val="001743FF"/>
    <w:rsid w:val="0018015E"/>
    <w:rsid w:val="00180BEC"/>
    <w:rsid w:val="00180EFB"/>
    <w:rsid w:val="001828DE"/>
    <w:rsid w:val="00185531"/>
    <w:rsid w:val="00186794"/>
    <w:rsid w:val="00187096"/>
    <w:rsid w:val="00190331"/>
    <w:rsid w:val="00191373"/>
    <w:rsid w:val="00195379"/>
    <w:rsid w:val="00195397"/>
    <w:rsid w:val="001A0233"/>
    <w:rsid w:val="001A3722"/>
    <w:rsid w:val="001A38F3"/>
    <w:rsid w:val="001B02E3"/>
    <w:rsid w:val="001B1002"/>
    <w:rsid w:val="001B1BEF"/>
    <w:rsid w:val="001C0542"/>
    <w:rsid w:val="001C0971"/>
    <w:rsid w:val="001C1E75"/>
    <w:rsid w:val="001C324E"/>
    <w:rsid w:val="001C5231"/>
    <w:rsid w:val="001C6F62"/>
    <w:rsid w:val="001D0EEA"/>
    <w:rsid w:val="001D2604"/>
    <w:rsid w:val="001D3911"/>
    <w:rsid w:val="001D4004"/>
    <w:rsid w:val="001D48C6"/>
    <w:rsid w:val="001D7694"/>
    <w:rsid w:val="001D7C6B"/>
    <w:rsid w:val="001E06CC"/>
    <w:rsid w:val="001E0E9A"/>
    <w:rsid w:val="001E17CF"/>
    <w:rsid w:val="001E3BFE"/>
    <w:rsid w:val="001E5082"/>
    <w:rsid w:val="001E7505"/>
    <w:rsid w:val="001E76D1"/>
    <w:rsid w:val="001F3CDF"/>
    <w:rsid w:val="001F462B"/>
    <w:rsid w:val="00200775"/>
    <w:rsid w:val="00202D94"/>
    <w:rsid w:val="0020493A"/>
    <w:rsid w:val="00204B37"/>
    <w:rsid w:val="00215144"/>
    <w:rsid w:val="00215C30"/>
    <w:rsid w:val="00216689"/>
    <w:rsid w:val="0021718D"/>
    <w:rsid w:val="00217FD0"/>
    <w:rsid w:val="00221949"/>
    <w:rsid w:val="00225F69"/>
    <w:rsid w:val="00226A7C"/>
    <w:rsid w:val="00227A37"/>
    <w:rsid w:val="00230EB3"/>
    <w:rsid w:val="00231984"/>
    <w:rsid w:val="00235009"/>
    <w:rsid w:val="0023759B"/>
    <w:rsid w:val="00240355"/>
    <w:rsid w:val="00241761"/>
    <w:rsid w:val="002456A9"/>
    <w:rsid w:val="00246178"/>
    <w:rsid w:val="00250BD7"/>
    <w:rsid w:val="002521A2"/>
    <w:rsid w:val="00255CB3"/>
    <w:rsid w:val="00255D5D"/>
    <w:rsid w:val="00256A59"/>
    <w:rsid w:val="002577E4"/>
    <w:rsid w:val="00261156"/>
    <w:rsid w:val="002657C8"/>
    <w:rsid w:val="00265E95"/>
    <w:rsid w:val="00270359"/>
    <w:rsid w:val="00270868"/>
    <w:rsid w:val="00273B0C"/>
    <w:rsid w:val="00274044"/>
    <w:rsid w:val="00275CA5"/>
    <w:rsid w:val="0027672A"/>
    <w:rsid w:val="00280EA5"/>
    <w:rsid w:val="0028313F"/>
    <w:rsid w:val="00284F81"/>
    <w:rsid w:val="002867F9"/>
    <w:rsid w:val="002877A0"/>
    <w:rsid w:val="00287809"/>
    <w:rsid w:val="002902F8"/>
    <w:rsid w:val="00290504"/>
    <w:rsid w:val="00291138"/>
    <w:rsid w:val="00291644"/>
    <w:rsid w:val="002A088C"/>
    <w:rsid w:val="002A0EFB"/>
    <w:rsid w:val="002A386E"/>
    <w:rsid w:val="002B2445"/>
    <w:rsid w:val="002B27A6"/>
    <w:rsid w:val="002B48F3"/>
    <w:rsid w:val="002B57D6"/>
    <w:rsid w:val="002B5E1C"/>
    <w:rsid w:val="002B7306"/>
    <w:rsid w:val="002B7331"/>
    <w:rsid w:val="002C6027"/>
    <w:rsid w:val="002C6372"/>
    <w:rsid w:val="002D2931"/>
    <w:rsid w:val="002D3C39"/>
    <w:rsid w:val="002D5337"/>
    <w:rsid w:val="002D6997"/>
    <w:rsid w:val="002D6DA3"/>
    <w:rsid w:val="002D7D5A"/>
    <w:rsid w:val="002E1CA0"/>
    <w:rsid w:val="002E4E6F"/>
    <w:rsid w:val="002E53B0"/>
    <w:rsid w:val="002E6A18"/>
    <w:rsid w:val="002F074A"/>
    <w:rsid w:val="002F4557"/>
    <w:rsid w:val="002F5D4C"/>
    <w:rsid w:val="003007B8"/>
    <w:rsid w:val="00301853"/>
    <w:rsid w:val="00303CAB"/>
    <w:rsid w:val="0030601C"/>
    <w:rsid w:val="00306201"/>
    <w:rsid w:val="003068B9"/>
    <w:rsid w:val="00306B91"/>
    <w:rsid w:val="00306F93"/>
    <w:rsid w:val="003121E3"/>
    <w:rsid w:val="00313EA0"/>
    <w:rsid w:val="0031549D"/>
    <w:rsid w:val="003175B2"/>
    <w:rsid w:val="0032170A"/>
    <w:rsid w:val="003225F7"/>
    <w:rsid w:val="0032354C"/>
    <w:rsid w:val="00324BF3"/>
    <w:rsid w:val="0032640F"/>
    <w:rsid w:val="00327DCF"/>
    <w:rsid w:val="003353A1"/>
    <w:rsid w:val="00341269"/>
    <w:rsid w:val="00341A2D"/>
    <w:rsid w:val="00344AB3"/>
    <w:rsid w:val="0034554B"/>
    <w:rsid w:val="00346E8B"/>
    <w:rsid w:val="003502C3"/>
    <w:rsid w:val="00351C3C"/>
    <w:rsid w:val="003572BC"/>
    <w:rsid w:val="00357429"/>
    <w:rsid w:val="0036092F"/>
    <w:rsid w:val="0036418C"/>
    <w:rsid w:val="0036555F"/>
    <w:rsid w:val="00366F4C"/>
    <w:rsid w:val="00372234"/>
    <w:rsid w:val="0037371F"/>
    <w:rsid w:val="00374CBC"/>
    <w:rsid w:val="00376338"/>
    <w:rsid w:val="00382B3F"/>
    <w:rsid w:val="0038343E"/>
    <w:rsid w:val="003834AA"/>
    <w:rsid w:val="003841A3"/>
    <w:rsid w:val="00387759"/>
    <w:rsid w:val="003902B9"/>
    <w:rsid w:val="00392BE0"/>
    <w:rsid w:val="00394F71"/>
    <w:rsid w:val="003962BE"/>
    <w:rsid w:val="00396F71"/>
    <w:rsid w:val="003A0D9E"/>
    <w:rsid w:val="003A1203"/>
    <w:rsid w:val="003A1F73"/>
    <w:rsid w:val="003A523E"/>
    <w:rsid w:val="003A6097"/>
    <w:rsid w:val="003A6996"/>
    <w:rsid w:val="003A7481"/>
    <w:rsid w:val="003A7B72"/>
    <w:rsid w:val="003B031D"/>
    <w:rsid w:val="003B054F"/>
    <w:rsid w:val="003B27BD"/>
    <w:rsid w:val="003B32E6"/>
    <w:rsid w:val="003B3CB1"/>
    <w:rsid w:val="003B5553"/>
    <w:rsid w:val="003C0FFA"/>
    <w:rsid w:val="003C23BC"/>
    <w:rsid w:val="003C3B0F"/>
    <w:rsid w:val="003C5716"/>
    <w:rsid w:val="003C5D21"/>
    <w:rsid w:val="003C6A5A"/>
    <w:rsid w:val="003C705A"/>
    <w:rsid w:val="003D70EA"/>
    <w:rsid w:val="003E1536"/>
    <w:rsid w:val="003E54C1"/>
    <w:rsid w:val="003E5860"/>
    <w:rsid w:val="003E5993"/>
    <w:rsid w:val="003E5BBE"/>
    <w:rsid w:val="003F17E8"/>
    <w:rsid w:val="003F2CDB"/>
    <w:rsid w:val="003F43FB"/>
    <w:rsid w:val="003F5672"/>
    <w:rsid w:val="003F57E3"/>
    <w:rsid w:val="00401902"/>
    <w:rsid w:val="00402D15"/>
    <w:rsid w:val="00404051"/>
    <w:rsid w:val="00404DF5"/>
    <w:rsid w:val="004051F1"/>
    <w:rsid w:val="004057CF"/>
    <w:rsid w:val="00407958"/>
    <w:rsid w:val="00411F9E"/>
    <w:rsid w:val="004131B4"/>
    <w:rsid w:val="0041373E"/>
    <w:rsid w:val="004137B8"/>
    <w:rsid w:val="00413C31"/>
    <w:rsid w:val="00413F0E"/>
    <w:rsid w:val="00415576"/>
    <w:rsid w:val="00415752"/>
    <w:rsid w:val="004241DA"/>
    <w:rsid w:val="004270F4"/>
    <w:rsid w:val="004272B9"/>
    <w:rsid w:val="0043161E"/>
    <w:rsid w:val="00432386"/>
    <w:rsid w:val="00433327"/>
    <w:rsid w:val="00434FCD"/>
    <w:rsid w:val="0044253D"/>
    <w:rsid w:val="0044253E"/>
    <w:rsid w:val="00443A2F"/>
    <w:rsid w:val="00447F73"/>
    <w:rsid w:val="004517C4"/>
    <w:rsid w:val="0045659F"/>
    <w:rsid w:val="00457090"/>
    <w:rsid w:val="00457AE8"/>
    <w:rsid w:val="00461746"/>
    <w:rsid w:val="00464C94"/>
    <w:rsid w:val="00465BF6"/>
    <w:rsid w:val="00466EA8"/>
    <w:rsid w:val="00467DB6"/>
    <w:rsid w:val="00470F4E"/>
    <w:rsid w:val="004718DD"/>
    <w:rsid w:val="00473B31"/>
    <w:rsid w:val="00473F7A"/>
    <w:rsid w:val="00474118"/>
    <w:rsid w:val="00474375"/>
    <w:rsid w:val="004746F2"/>
    <w:rsid w:val="0047514A"/>
    <w:rsid w:val="0048243A"/>
    <w:rsid w:val="00482B76"/>
    <w:rsid w:val="00483A5E"/>
    <w:rsid w:val="004923E9"/>
    <w:rsid w:val="00492493"/>
    <w:rsid w:val="00493870"/>
    <w:rsid w:val="0049535D"/>
    <w:rsid w:val="00495729"/>
    <w:rsid w:val="004960D7"/>
    <w:rsid w:val="004970FB"/>
    <w:rsid w:val="00497419"/>
    <w:rsid w:val="004A1730"/>
    <w:rsid w:val="004A4D6C"/>
    <w:rsid w:val="004A5C50"/>
    <w:rsid w:val="004A6E2B"/>
    <w:rsid w:val="004A79C8"/>
    <w:rsid w:val="004B00D0"/>
    <w:rsid w:val="004B1CAE"/>
    <w:rsid w:val="004B2569"/>
    <w:rsid w:val="004B2BC3"/>
    <w:rsid w:val="004B2D5B"/>
    <w:rsid w:val="004B2F91"/>
    <w:rsid w:val="004B4A72"/>
    <w:rsid w:val="004B766F"/>
    <w:rsid w:val="004B7983"/>
    <w:rsid w:val="004C4355"/>
    <w:rsid w:val="004C4D25"/>
    <w:rsid w:val="004D5782"/>
    <w:rsid w:val="004E0D77"/>
    <w:rsid w:val="004E3658"/>
    <w:rsid w:val="004E471A"/>
    <w:rsid w:val="004E5C55"/>
    <w:rsid w:val="004F0FA7"/>
    <w:rsid w:val="004F20BF"/>
    <w:rsid w:val="004F3F2C"/>
    <w:rsid w:val="004F62C1"/>
    <w:rsid w:val="00502693"/>
    <w:rsid w:val="00502B3F"/>
    <w:rsid w:val="0050324F"/>
    <w:rsid w:val="00505EC7"/>
    <w:rsid w:val="00506F9F"/>
    <w:rsid w:val="00510107"/>
    <w:rsid w:val="00510175"/>
    <w:rsid w:val="0051167A"/>
    <w:rsid w:val="0051407D"/>
    <w:rsid w:val="005148A5"/>
    <w:rsid w:val="00514D42"/>
    <w:rsid w:val="0051547D"/>
    <w:rsid w:val="00516593"/>
    <w:rsid w:val="00520522"/>
    <w:rsid w:val="0053033F"/>
    <w:rsid w:val="00536422"/>
    <w:rsid w:val="00536E50"/>
    <w:rsid w:val="00540ACE"/>
    <w:rsid w:val="005416B0"/>
    <w:rsid w:val="00541866"/>
    <w:rsid w:val="00543462"/>
    <w:rsid w:val="00544335"/>
    <w:rsid w:val="00545729"/>
    <w:rsid w:val="00547384"/>
    <w:rsid w:val="00547616"/>
    <w:rsid w:val="00552AF7"/>
    <w:rsid w:val="00553BE0"/>
    <w:rsid w:val="00556F8A"/>
    <w:rsid w:val="00557AA1"/>
    <w:rsid w:val="0056086F"/>
    <w:rsid w:val="00561412"/>
    <w:rsid w:val="00561B9A"/>
    <w:rsid w:val="005624CF"/>
    <w:rsid w:val="005624E7"/>
    <w:rsid w:val="00565A12"/>
    <w:rsid w:val="0056636C"/>
    <w:rsid w:val="00566C17"/>
    <w:rsid w:val="00567634"/>
    <w:rsid w:val="005727B9"/>
    <w:rsid w:val="00572F22"/>
    <w:rsid w:val="00573DF0"/>
    <w:rsid w:val="00574DC5"/>
    <w:rsid w:val="005772D9"/>
    <w:rsid w:val="00582D60"/>
    <w:rsid w:val="00582EAF"/>
    <w:rsid w:val="005831DA"/>
    <w:rsid w:val="00594052"/>
    <w:rsid w:val="0059668E"/>
    <w:rsid w:val="00596722"/>
    <w:rsid w:val="00597112"/>
    <w:rsid w:val="005A0BE6"/>
    <w:rsid w:val="005A1B66"/>
    <w:rsid w:val="005A451A"/>
    <w:rsid w:val="005A5C97"/>
    <w:rsid w:val="005B1435"/>
    <w:rsid w:val="005B22F8"/>
    <w:rsid w:val="005B2DC4"/>
    <w:rsid w:val="005B3181"/>
    <w:rsid w:val="005B38D3"/>
    <w:rsid w:val="005B3CD4"/>
    <w:rsid w:val="005B4801"/>
    <w:rsid w:val="005B4F0C"/>
    <w:rsid w:val="005B5105"/>
    <w:rsid w:val="005B53CB"/>
    <w:rsid w:val="005C067B"/>
    <w:rsid w:val="005C1C77"/>
    <w:rsid w:val="005C6049"/>
    <w:rsid w:val="005D028B"/>
    <w:rsid w:val="005D4E67"/>
    <w:rsid w:val="005D7F29"/>
    <w:rsid w:val="005E4C87"/>
    <w:rsid w:val="005E59EC"/>
    <w:rsid w:val="005F09DB"/>
    <w:rsid w:val="005F2B36"/>
    <w:rsid w:val="005F36C8"/>
    <w:rsid w:val="005F58E0"/>
    <w:rsid w:val="006010A8"/>
    <w:rsid w:val="006042B3"/>
    <w:rsid w:val="0060496A"/>
    <w:rsid w:val="00605AFB"/>
    <w:rsid w:val="006062BB"/>
    <w:rsid w:val="006111A3"/>
    <w:rsid w:val="006120F3"/>
    <w:rsid w:val="006149CA"/>
    <w:rsid w:val="0061694B"/>
    <w:rsid w:val="0061782C"/>
    <w:rsid w:val="00617F09"/>
    <w:rsid w:val="006204C0"/>
    <w:rsid w:val="0062770D"/>
    <w:rsid w:val="006314C9"/>
    <w:rsid w:val="00631772"/>
    <w:rsid w:val="00631D8C"/>
    <w:rsid w:val="00634AC7"/>
    <w:rsid w:val="00637110"/>
    <w:rsid w:val="00637FEE"/>
    <w:rsid w:val="00641D49"/>
    <w:rsid w:val="006455E4"/>
    <w:rsid w:val="00651C19"/>
    <w:rsid w:val="006522F6"/>
    <w:rsid w:val="00652B87"/>
    <w:rsid w:val="00653DE6"/>
    <w:rsid w:val="00654154"/>
    <w:rsid w:val="00656239"/>
    <w:rsid w:val="00656F4D"/>
    <w:rsid w:val="006619ED"/>
    <w:rsid w:val="00667DE7"/>
    <w:rsid w:val="00670BF2"/>
    <w:rsid w:val="00671BF1"/>
    <w:rsid w:val="006730B2"/>
    <w:rsid w:val="0067451E"/>
    <w:rsid w:val="006760AE"/>
    <w:rsid w:val="0067675C"/>
    <w:rsid w:val="0068049C"/>
    <w:rsid w:val="00681A62"/>
    <w:rsid w:val="00684080"/>
    <w:rsid w:val="00684AE7"/>
    <w:rsid w:val="00684DE0"/>
    <w:rsid w:val="006854B4"/>
    <w:rsid w:val="00685ECC"/>
    <w:rsid w:val="006860F3"/>
    <w:rsid w:val="00687994"/>
    <w:rsid w:val="006900A9"/>
    <w:rsid w:val="00690C86"/>
    <w:rsid w:val="00690F85"/>
    <w:rsid w:val="006943FD"/>
    <w:rsid w:val="00697C1F"/>
    <w:rsid w:val="006A22BE"/>
    <w:rsid w:val="006A5294"/>
    <w:rsid w:val="006A6AAF"/>
    <w:rsid w:val="006A6C30"/>
    <w:rsid w:val="006B0490"/>
    <w:rsid w:val="006B08D6"/>
    <w:rsid w:val="006B09F6"/>
    <w:rsid w:val="006B14B3"/>
    <w:rsid w:val="006B1C9A"/>
    <w:rsid w:val="006B2B71"/>
    <w:rsid w:val="006B3D4F"/>
    <w:rsid w:val="006B7850"/>
    <w:rsid w:val="006C2146"/>
    <w:rsid w:val="006C291A"/>
    <w:rsid w:val="006C68A5"/>
    <w:rsid w:val="006D0F5A"/>
    <w:rsid w:val="006D31F2"/>
    <w:rsid w:val="006D5A37"/>
    <w:rsid w:val="006D6DC4"/>
    <w:rsid w:val="006D79D7"/>
    <w:rsid w:val="006E0B9C"/>
    <w:rsid w:val="006E1DF7"/>
    <w:rsid w:val="006E35B6"/>
    <w:rsid w:val="006E411D"/>
    <w:rsid w:val="006E68F0"/>
    <w:rsid w:val="006F175F"/>
    <w:rsid w:val="006F5FC3"/>
    <w:rsid w:val="006F65ED"/>
    <w:rsid w:val="006F7918"/>
    <w:rsid w:val="00700CAB"/>
    <w:rsid w:val="0070222F"/>
    <w:rsid w:val="007025B1"/>
    <w:rsid w:val="00711681"/>
    <w:rsid w:val="007129B3"/>
    <w:rsid w:val="00713C03"/>
    <w:rsid w:val="00715611"/>
    <w:rsid w:val="00716674"/>
    <w:rsid w:val="0071765B"/>
    <w:rsid w:val="00723EE8"/>
    <w:rsid w:val="007268DA"/>
    <w:rsid w:val="007269F2"/>
    <w:rsid w:val="00726AB0"/>
    <w:rsid w:val="00726D19"/>
    <w:rsid w:val="0073379D"/>
    <w:rsid w:val="0073599F"/>
    <w:rsid w:val="00735F87"/>
    <w:rsid w:val="007367E3"/>
    <w:rsid w:val="0073791F"/>
    <w:rsid w:val="00741152"/>
    <w:rsid w:val="007421EB"/>
    <w:rsid w:val="0074298A"/>
    <w:rsid w:val="00743E7D"/>
    <w:rsid w:val="0074440A"/>
    <w:rsid w:val="007444B9"/>
    <w:rsid w:val="00745830"/>
    <w:rsid w:val="00746DA3"/>
    <w:rsid w:val="0075495A"/>
    <w:rsid w:val="0076436C"/>
    <w:rsid w:val="0076493F"/>
    <w:rsid w:val="00766370"/>
    <w:rsid w:val="007722F3"/>
    <w:rsid w:val="00773378"/>
    <w:rsid w:val="00773B81"/>
    <w:rsid w:val="007764D4"/>
    <w:rsid w:val="00781CF0"/>
    <w:rsid w:val="00782138"/>
    <w:rsid w:val="007823EE"/>
    <w:rsid w:val="0078283A"/>
    <w:rsid w:val="00783160"/>
    <w:rsid w:val="007840F9"/>
    <w:rsid w:val="0078546E"/>
    <w:rsid w:val="00787857"/>
    <w:rsid w:val="00787D38"/>
    <w:rsid w:val="00790847"/>
    <w:rsid w:val="007A066C"/>
    <w:rsid w:val="007A17FE"/>
    <w:rsid w:val="007A48B0"/>
    <w:rsid w:val="007A4949"/>
    <w:rsid w:val="007A62EC"/>
    <w:rsid w:val="007A6AC6"/>
    <w:rsid w:val="007A6D8E"/>
    <w:rsid w:val="007A7483"/>
    <w:rsid w:val="007B0907"/>
    <w:rsid w:val="007B2348"/>
    <w:rsid w:val="007B4328"/>
    <w:rsid w:val="007B4915"/>
    <w:rsid w:val="007B5582"/>
    <w:rsid w:val="007B6D93"/>
    <w:rsid w:val="007C31CD"/>
    <w:rsid w:val="007C7318"/>
    <w:rsid w:val="007C7782"/>
    <w:rsid w:val="007D0271"/>
    <w:rsid w:val="007D0731"/>
    <w:rsid w:val="007D2439"/>
    <w:rsid w:val="007D4E43"/>
    <w:rsid w:val="007D5520"/>
    <w:rsid w:val="007D6A1D"/>
    <w:rsid w:val="007E00D2"/>
    <w:rsid w:val="007E0CA0"/>
    <w:rsid w:val="007E515A"/>
    <w:rsid w:val="007E7DBD"/>
    <w:rsid w:val="007F11B1"/>
    <w:rsid w:val="007F1809"/>
    <w:rsid w:val="007F1EA1"/>
    <w:rsid w:val="007F2992"/>
    <w:rsid w:val="007F3C63"/>
    <w:rsid w:val="007F661C"/>
    <w:rsid w:val="00800BFB"/>
    <w:rsid w:val="00800D0B"/>
    <w:rsid w:val="00803455"/>
    <w:rsid w:val="0080611B"/>
    <w:rsid w:val="00806308"/>
    <w:rsid w:val="00806454"/>
    <w:rsid w:val="00806946"/>
    <w:rsid w:val="00807BE9"/>
    <w:rsid w:val="00810464"/>
    <w:rsid w:val="008104E9"/>
    <w:rsid w:val="00812C96"/>
    <w:rsid w:val="00817550"/>
    <w:rsid w:val="00817AA4"/>
    <w:rsid w:val="00825404"/>
    <w:rsid w:val="00831744"/>
    <w:rsid w:val="008317E9"/>
    <w:rsid w:val="00832C38"/>
    <w:rsid w:val="00836ECB"/>
    <w:rsid w:val="00837E03"/>
    <w:rsid w:val="00845E2C"/>
    <w:rsid w:val="008466DE"/>
    <w:rsid w:val="00846750"/>
    <w:rsid w:val="0084783D"/>
    <w:rsid w:val="0085285A"/>
    <w:rsid w:val="00852929"/>
    <w:rsid w:val="0085299F"/>
    <w:rsid w:val="00856F51"/>
    <w:rsid w:val="008666A0"/>
    <w:rsid w:val="0087047B"/>
    <w:rsid w:val="00871965"/>
    <w:rsid w:val="00872D91"/>
    <w:rsid w:val="0087376C"/>
    <w:rsid w:val="00875064"/>
    <w:rsid w:val="00875BD9"/>
    <w:rsid w:val="008770B8"/>
    <w:rsid w:val="00877120"/>
    <w:rsid w:val="00881F2F"/>
    <w:rsid w:val="00882A25"/>
    <w:rsid w:val="00882A9C"/>
    <w:rsid w:val="008862FB"/>
    <w:rsid w:val="00886AB1"/>
    <w:rsid w:val="008946F4"/>
    <w:rsid w:val="00895518"/>
    <w:rsid w:val="008968D3"/>
    <w:rsid w:val="0089699B"/>
    <w:rsid w:val="00896BEB"/>
    <w:rsid w:val="008A1098"/>
    <w:rsid w:val="008A28B0"/>
    <w:rsid w:val="008A7124"/>
    <w:rsid w:val="008B4671"/>
    <w:rsid w:val="008B7A34"/>
    <w:rsid w:val="008C1B7D"/>
    <w:rsid w:val="008C282C"/>
    <w:rsid w:val="008C437A"/>
    <w:rsid w:val="008C4F51"/>
    <w:rsid w:val="008C6A6D"/>
    <w:rsid w:val="008C7859"/>
    <w:rsid w:val="008C7BC0"/>
    <w:rsid w:val="008D0173"/>
    <w:rsid w:val="008D02D4"/>
    <w:rsid w:val="008D0C6F"/>
    <w:rsid w:val="008D208F"/>
    <w:rsid w:val="008D2B94"/>
    <w:rsid w:val="008D51A8"/>
    <w:rsid w:val="008D6764"/>
    <w:rsid w:val="008D6FE0"/>
    <w:rsid w:val="008E09C0"/>
    <w:rsid w:val="008E3A38"/>
    <w:rsid w:val="008F03DB"/>
    <w:rsid w:val="008F3CA8"/>
    <w:rsid w:val="008F42D2"/>
    <w:rsid w:val="008F653C"/>
    <w:rsid w:val="008F7207"/>
    <w:rsid w:val="009018F9"/>
    <w:rsid w:val="00903987"/>
    <w:rsid w:val="0090519A"/>
    <w:rsid w:val="00911157"/>
    <w:rsid w:val="00911842"/>
    <w:rsid w:val="0091229B"/>
    <w:rsid w:val="00917B20"/>
    <w:rsid w:val="00920266"/>
    <w:rsid w:val="00920D3D"/>
    <w:rsid w:val="00921623"/>
    <w:rsid w:val="00924B46"/>
    <w:rsid w:val="00926B37"/>
    <w:rsid w:val="009272B7"/>
    <w:rsid w:val="009274D7"/>
    <w:rsid w:val="00930552"/>
    <w:rsid w:val="00931B1C"/>
    <w:rsid w:val="00932CF8"/>
    <w:rsid w:val="00935D8D"/>
    <w:rsid w:val="00936B70"/>
    <w:rsid w:val="009443CB"/>
    <w:rsid w:val="00944B89"/>
    <w:rsid w:val="0094668C"/>
    <w:rsid w:val="009466C5"/>
    <w:rsid w:val="00946DCF"/>
    <w:rsid w:val="00947D00"/>
    <w:rsid w:val="0095171D"/>
    <w:rsid w:val="00953AE5"/>
    <w:rsid w:val="009544F5"/>
    <w:rsid w:val="00954AD6"/>
    <w:rsid w:val="00955B26"/>
    <w:rsid w:val="00957CCB"/>
    <w:rsid w:val="00961101"/>
    <w:rsid w:val="009649D6"/>
    <w:rsid w:val="00965AED"/>
    <w:rsid w:val="00971595"/>
    <w:rsid w:val="00973F71"/>
    <w:rsid w:val="009751C1"/>
    <w:rsid w:val="00976499"/>
    <w:rsid w:val="00976CA1"/>
    <w:rsid w:val="00983E18"/>
    <w:rsid w:val="009864D1"/>
    <w:rsid w:val="0099513F"/>
    <w:rsid w:val="00995B01"/>
    <w:rsid w:val="00997A6D"/>
    <w:rsid w:val="009A0C8A"/>
    <w:rsid w:val="009A2076"/>
    <w:rsid w:val="009A41CF"/>
    <w:rsid w:val="009A49B6"/>
    <w:rsid w:val="009A6AF1"/>
    <w:rsid w:val="009B0A9F"/>
    <w:rsid w:val="009B58B8"/>
    <w:rsid w:val="009B6110"/>
    <w:rsid w:val="009B7E81"/>
    <w:rsid w:val="009C3B32"/>
    <w:rsid w:val="009C46B4"/>
    <w:rsid w:val="009C7331"/>
    <w:rsid w:val="009D0925"/>
    <w:rsid w:val="009D558B"/>
    <w:rsid w:val="009D61EC"/>
    <w:rsid w:val="009E230A"/>
    <w:rsid w:val="009E2340"/>
    <w:rsid w:val="009E27BB"/>
    <w:rsid w:val="009E3F40"/>
    <w:rsid w:val="009E477A"/>
    <w:rsid w:val="009E7092"/>
    <w:rsid w:val="009F1D83"/>
    <w:rsid w:val="009F25FF"/>
    <w:rsid w:val="009F4B44"/>
    <w:rsid w:val="009F668D"/>
    <w:rsid w:val="009F7322"/>
    <w:rsid w:val="00A003E9"/>
    <w:rsid w:val="00A015E6"/>
    <w:rsid w:val="00A06517"/>
    <w:rsid w:val="00A07BF0"/>
    <w:rsid w:val="00A11238"/>
    <w:rsid w:val="00A163C0"/>
    <w:rsid w:val="00A16FB3"/>
    <w:rsid w:val="00A22758"/>
    <w:rsid w:val="00A227B9"/>
    <w:rsid w:val="00A2670B"/>
    <w:rsid w:val="00A3044F"/>
    <w:rsid w:val="00A311F8"/>
    <w:rsid w:val="00A35C8F"/>
    <w:rsid w:val="00A36CFA"/>
    <w:rsid w:val="00A37019"/>
    <w:rsid w:val="00A37D46"/>
    <w:rsid w:val="00A415F3"/>
    <w:rsid w:val="00A43778"/>
    <w:rsid w:val="00A45803"/>
    <w:rsid w:val="00A462F1"/>
    <w:rsid w:val="00A46D53"/>
    <w:rsid w:val="00A47ED5"/>
    <w:rsid w:val="00A47ED8"/>
    <w:rsid w:val="00A50866"/>
    <w:rsid w:val="00A51A7D"/>
    <w:rsid w:val="00A52A93"/>
    <w:rsid w:val="00A52EF4"/>
    <w:rsid w:val="00A54AE8"/>
    <w:rsid w:val="00A54CA3"/>
    <w:rsid w:val="00A60809"/>
    <w:rsid w:val="00A62694"/>
    <w:rsid w:val="00A646CE"/>
    <w:rsid w:val="00A65933"/>
    <w:rsid w:val="00A6698E"/>
    <w:rsid w:val="00A70999"/>
    <w:rsid w:val="00A73746"/>
    <w:rsid w:val="00A80BF5"/>
    <w:rsid w:val="00A81A4D"/>
    <w:rsid w:val="00A848E9"/>
    <w:rsid w:val="00A92678"/>
    <w:rsid w:val="00A93C08"/>
    <w:rsid w:val="00A9518C"/>
    <w:rsid w:val="00A97968"/>
    <w:rsid w:val="00AA25AE"/>
    <w:rsid w:val="00AA36B4"/>
    <w:rsid w:val="00AA39C3"/>
    <w:rsid w:val="00AA434A"/>
    <w:rsid w:val="00AA6164"/>
    <w:rsid w:val="00AB15E9"/>
    <w:rsid w:val="00AB3035"/>
    <w:rsid w:val="00AB5002"/>
    <w:rsid w:val="00AC01AB"/>
    <w:rsid w:val="00AC0522"/>
    <w:rsid w:val="00AC1BF7"/>
    <w:rsid w:val="00AC26E6"/>
    <w:rsid w:val="00AC53AA"/>
    <w:rsid w:val="00AC78F3"/>
    <w:rsid w:val="00AD17D0"/>
    <w:rsid w:val="00AD20C3"/>
    <w:rsid w:val="00AD2701"/>
    <w:rsid w:val="00AD3681"/>
    <w:rsid w:val="00AD470D"/>
    <w:rsid w:val="00AE020E"/>
    <w:rsid w:val="00AE4DA9"/>
    <w:rsid w:val="00AE5071"/>
    <w:rsid w:val="00AE6F18"/>
    <w:rsid w:val="00AF1833"/>
    <w:rsid w:val="00AF3ABE"/>
    <w:rsid w:val="00AF68B3"/>
    <w:rsid w:val="00AF7A21"/>
    <w:rsid w:val="00B00F72"/>
    <w:rsid w:val="00B021F2"/>
    <w:rsid w:val="00B03D31"/>
    <w:rsid w:val="00B0462A"/>
    <w:rsid w:val="00B04829"/>
    <w:rsid w:val="00B10597"/>
    <w:rsid w:val="00B10612"/>
    <w:rsid w:val="00B12740"/>
    <w:rsid w:val="00B14E12"/>
    <w:rsid w:val="00B15988"/>
    <w:rsid w:val="00B159ED"/>
    <w:rsid w:val="00B16C5B"/>
    <w:rsid w:val="00B20BAB"/>
    <w:rsid w:val="00B23605"/>
    <w:rsid w:val="00B25B10"/>
    <w:rsid w:val="00B26AED"/>
    <w:rsid w:val="00B310C0"/>
    <w:rsid w:val="00B32FFF"/>
    <w:rsid w:val="00B34EF7"/>
    <w:rsid w:val="00B35255"/>
    <w:rsid w:val="00B40E09"/>
    <w:rsid w:val="00B436E0"/>
    <w:rsid w:val="00B4441C"/>
    <w:rsid w:val="00B44F13"/>
    <w:rsid w:val="00B50534"/>
    <w:rsid w:val="00B505B1"/>
    <w:rsid w:val="00B508A8"/>
    <w:rsid w:val="00B50AEB"/>
    <w:rsid w:val="00B50D63"/>
    <w:rsid w:val="00B519BC"/>
    <w:rsid w:val="00B528F2"/>
    <w:rsid w:val="00B5534A"/>
    <w:rsid w:val="00B57D52"/>
    <w:rsid w:val="00B60296"/>
    <w:rsid w:val="00B61141"/>
    <w:rsid w:val="00B6258E"/>
    <w:rsid w:val="00B64103"/>
    <w:rsid w:val="00B64F40"/>
    <w:rsid w:val="00B668FF"/>
    <w:rsid w:val="00B66B50"/>
    <w:rsid w:val="00B67010"/>
    <w:rsid w:val="00B76E26"/>
    <w:rsid w:val="00B82C0D"/>
    <w:rsid w:val="00B84DC1"/>
    <w:rsid w:val="00B93438"/>
    <w:rsid w:val="00B9368B"/>
    <w:rsid w:val="00BA01CB"/>
    <w:rsid w:val="00BA0C20"/>
    <w:rsid w:val="00BA3647"/>
    <w:rsid w:val="00BA581B"/>
    <w:rsid w:val="00BA75A3"/>
    <w:rsid w:val="00BB0DED"/>
    <w:rsid w:val="00BB16A9"/>
    <w:rsid w:val="00BB6627"/>
    <w:rsid w:val="00BC1151"/>
    <w:rsid w:val="00BC1AF6"/>
    <w:rsid w:val="00BC3146"/>
    <w:rsid w:val="00BC4573"/>
    <w:rsid w:val="00BC650B"/>
    <w:rsid w:val="00BC6C07"/>
    <w:rsid w:val="00BC7226"/>
    <w:rsid w:val="00BD14ED"/>
    <w:rsid w:val="00BD32CF"/>
    <w:rsid w:val="00BD54F9"/>
    <w:rsid w:val="00BE17E9"/>
    <w:rsid w:val="00BE3CB1"/>
    <w:rsid w:val="00BE470D"/>
    <w:rsid w:val="00BE4DC9"/>
    <w:rsid w:val="00BE53F6"/>
    <w:rsid w:val="00BE591B"/>
    <w:rsid w:val="00BE71D3"/>
    <w:rsid w:val="00BE7459"/>
    <w:rsid w:val="00BE7B1B"/>
    <w:rsid w:val="00BF01F4"/>
    <w:rsid w:val="00BF0D18"/>
    <w:rsid w:val="00BF2B8D"/>
    <w:rsid w:val="00BF2E48"/>
    <w:rsid w:val="00BF3551"/>
    <w:rsid w:val="00BF3EBA"/>
    <w:rsid w:val="00BF447F"/>
    <w:rsid w:val="00BF5D29"/>
    <w:rsid w:val="00C0357D"/>
    <w:rsid w:val="00C061D1"/>
    <w:rsid w:val="00C1288B"/>
    <w:rsid w:val="00C1357D"/>
    <w:rsid w:val="00C1361A"/>
    <w:rsid w:val="00C16C50"/>
    <w:rsid w:val="00C1740C"/>
    <w:rsid w:val="00C20E7E"/>
    <w:rsid w:val="00C23564"/>
    <w:rsid w:val="00C2414E"/>
    <w:rsid w:val="00C27D8E"/>
    <w:rsid w:val="00C27FD9"/>
    <w:rsid w:val="00C319EE"/>
    <w:rsid w:val="00C3359A"/>
    <w:rsid w:val="00C336D1"/>
    <w:rsid w:val="00C36098"/>
    <w:rsid w:val="00C375B0"/>
    <w:rsid w:val="00C45762"/>
    <w:rsid w:val="00C469B8"/>
    <w:rsid w:val="00C46E70"/>
    <w:rsid w:val="00C50689"/>
    <w:rsid w:val="00C5512D"/>
    <w:rsid w:val="00C60A4D"/>
    <w:rsid w:val="00C6123C"/>
    <w:rsid w:val="00C6200E"/>
    <w:rsid w:val="00C62FDD"/>
    <w:rsid w:val="00C634D0"/>
    <w:rsid w:val="00C656B3"/>
    <w:rsid w:val="00C70DEB"/>
    <w:rsid w:val="00C72D14"/>
    <w:rsid w:val="00C779E1"/>
    <w:rsid w:val="00C779EB"/>
    <w:rsid w:val="00C77F69"/>
    <w:rsid w:val="00C802CE"/>
    <w:rsid w:val="00C80323"/>
    <w:rsid w:val="00C80BBE"/>
    <w:rsid w:val="00C813C2"/>
    <w:rsid w:val="00C82F71"/>
    <w:rsid w:val="00C87A23"/>
    <w:rsid w:val="00C91BD0"/>
    <w:rsid w:val="00C94540"/>
    <w:rsid w:val="00C960B0"/>
    <w:rsid w:val="00CA1B65"/>
    <w:rsid w:val="00CA280E"/>
    <w:rsid w:val="00CA3F21"/>
    <w:rsid w:val="00CA5DFF"/>
    <w:rsid w:val="00CB1258"/>
    <w:rsid w:val="00CB5C2E"/>
    <w:rsid w:val="00CB5E63"/>
    <w:rsid w:val="00CB78A3"/>
    <w:rsid w:val="00CC244A"/>
    <w:rsid w:val="00CD0F7D"/>
    <w:rsid w:val="00CD3A4F"/>
    <w:rsid w:val="00CD4D99"/>
    <w:rsid w:val="00CE06C7"/>
    <w:rsid w:val="00CE2F3D"/>
    <w:rsid w:val="00CE417D"/>
    <w:rsid w:val="00CE7C85"/>
    <w:rsid w:val="00CF5980"/>
    <w:rsid w:val="00CF62EB"/>
    <w:rsid w:val="00CF69CE"/>
    <w:rsid w:val="00D021CD"/>
    <w:rsid w:val="00D061C9"/>
    <w:rsid w:val="00D12701"/>
    <w:rsid w:val="00D13644"/>
    <w:rsid w:val="00D1384D"/>
    <w:rsid w:val="00D13B1A"/>
    <w:rsid w:val="00D14BD4"/>
    <w:rsid w:val="00D16585"/>
    <w:rsid w:val="00D17C29"/>
    <w:rsid w:val="00D17FF6"/>
    <w:rsid w:val="00D20EA6"/>
    <w:rsid w:val="00D2431E"/>
    <w:rsid w:val="00D262FE"/>
    <w:rsid w:val="00D264D4"/>
    <w:rsid w:val="00D26C5D"/>
    <w:rsid w:val="00D272A0"/>
    <w:rsid w:val="00D3075D"/>
    <w:rsid w:val="00D316AD"/>
    <w:rsid w:val="00D3205E"/>
    <w:rsid w:val="00D364F8"/>
    <w:rsid w:val="00D42AC5"/>
    <w:rsid w:val="00D4456E"/>
    <w:rsid w:val="00D445F5"/>
    <w:rsid w:val="00D4595E"/>
    <w:rsid w:val="00D5094F"/>
    <w:rsid w:val="00D51D50"/>
    <w:rsid w:val="00D53AC0"/>
    <w:rsid w:val="00D5491C"/>
    <w:rsid w:val="00D5513C"/>
    <w:rsid w:val="00D56DCB"/>
    <w:rsid w:val="00D62360"/>
    <w:rsid w:val="00D63896"/>
    <w:rsid w:val="00D63FE0"/>
    <w:rsid w:val="00D6402A"/>
    <w:rsid w:val="00D65899"/>
    <w:rsid w:val="00D71067"/>
    <w:rsid w:val="00D71F46"/>
    <w:rsid w:val="00D72236"/>
    <w:rsid w:val="00D75DE5"/>
    <w:rsid w:val="00D76EF8"/>
    <w:rsid w:val="00D801BE"/>
    <w:rsid w:val="00D804ED"/>
    <w:rsid w:val="00D81855"/>
    <w:rsid w:val="00D83317"/>
    <w:rsid w:val="00D83FA5"/>
    <w:rsid w:val="00D856C9"/>
    <w:rsid w:val="00D85758"/>
    <w:rsid w:val="00D86DA9"/>
    <w:rsid w:val="00D91443"/>
    <w:rsid w:val="00D916F5"/>
    <w:rsid w:val="00D9407B"/>
    <w:rsid w:val="00D9629A"/>
    <w:rsid w:val="00DA00D6"/>
    <w:rsid w:val="00DA0C20"/>
    <w:rsid w:val="00DA3F08"/>
    <w:rsid w:val="00DA401C"/>
    <w:rsid w:val="00DA40DD"/>
    <w:rsid w:val="00DA470C"/>
    <w:rsid w:val="00DA7EDC"/>
    <w:rsid w:val="00DB0951"/>
    <w:rsid w:val="00DB113F"/>
    <w:rsid w:val="00DB1A1F"/>
    <w:rsid w:val="00DB3135"/>
    <w:rsid w:val="00DB3D87"/>
    <w:rsid w:val="00DC1F4A"/>
    <w:rsid w:val="00DC2A89"/>
    <w:rsid w:val="00DC2AD5"/>
    <w:rsid w:val="00DC2EB7"/>
    <w:rsid w:val="00DC5F29"/>
    <w:rsid w:val="00DD089A"/>
    <w:rsid w:val="00DD377A"/>
    <w:rsid w:val="00DD3F09"/>
    <w:rsid w:val="00DD5397"/>
    <w:rsid w:val="00DD68B5"/>
    <w:rsid w:val="00DE0560"/>
    <w:rsid w:val="00DE51E6"/>
    <w:rsid w:val="00DF0D0D"/>
    <w:rsid w:val="00DF12BB"/>
    <w:rsid w:val="00DF17C5"/>
    <w:rsid w:val="00DF303F"/>
    <w:rsid w:val="00DF366B"/>
    <w:rsid w:val="00DF4F70"/>
    <w:rsid w:val="00DF5491"/>
    <w:rsid w:val="00DF5526"/>
    <w:rsid w:val="00E03B53"/>
    <w:rsid w:val="00E03CFC"/>
    <w:rsid w:val="00E05A21"/>
    <w:rsid w:val="00E1164A"/>
    <w:rsid w:val="00E1262E"/>
    <w:rsid w:val="00E17099"/>
    <w:rsid w:val="00E17560"/>
    <w:rsid w:val="00E2497C"/>
    <w:rsid w:val="00E258AB"/>
    <w:rsid w:val="00E25C70"/>
    <w:rsid w:val="00E26D54"/>
    <w:rsid w:val="00E30BFD"/>
    <w:rsid w:val="00E31C41"/>
    <w:rsid w:val="00E327F6"/>
    <w:rsid w:val="00E3479F"/>
    <w:rsid w:val="00E41148"/>
    <w:rsid w:val="00E415F2"/>
    <w:rsid w:val="00E44A84"/>
    <w:rsid w:val="00E46D22"/>
    <w:rsid w:val="00E473A2"/>
    <w:rsid w:val="00E47B68"/>
    <w:rsid w:val="00E517ED"/>
    <w:rsid w:val="00E5281D"/>
    <w:rsid w:val="00E550E5"/>
    <w:rsid w:val="00E553EE"/>
    <w:rsid w:val="00E67A29"/>
    <w:rsid w:val="00E67D66"/>
    <w:rsid w:val="00E71577"/>
    <w:rsid w:val="00E7233F"/>
    <w:rsid w:val="00E725A9"/>
    <w:rsid w:val="00E73D7A"/>
    <w:rsid w:val="00E73EE7"/>
    <w:rsid w:val="00E74583"/>
    <w:rsid w:val="00E74C60"/>
    <w:rsid w:val="00E763CF"/>
    <w:rsid w:val="00E800B6"/>
    <w:rsid w:val="00E800D5"/>
    <w:rsid w:val="00E819C8"/>
    <w:rsid w:val="00E819FF"/>
    <w:rsid w:val="00E82909"/>
    <w:rsid w:val="00E875AE"/>
    <w:rsid w:val="00E9325D"/>
    <w:rsid w:val="00E948C4"/>
    <w:rsid w:val="00E965DA"/>
    <w:rsid w:val="00E96E84"/>
    <w:rsid w:val="00EA0482"/>
    <w:rsid w:val="00EA12E9"/>
    <w:rsid w:val="00EA3692"/>
    <w:rsid w:val="00EA40B3"/>
    <w:rsid w:val="00EA493D"/>
    <w:rsid w:val="00EB100B"/>
    <w:rsid w:val="00EB2616"/>
    <w:rsid w:val="00EB45BC"/>
    <w:rsid w:val="00EB498F"/>
    <w:rsid w:val="00EB74D5"/>
    <w:rsid w:val="00EC1B51"/>
    <w:rsid w:val="00EC21CD"/>
    <w:rsid w:val="00EC33B3"/>
    <w:rsid w:val="00EC411C"/>
    <w:rsid w:val="00EC521F"/>
    <w:rsid w:val="00ED1936"/>
    <w:rsid w:val="00ED373F"/>
    <w:rsid w:val="00ED46A2"/>
    <w:rsid w:val="00ED4F34"/>
    <w:rsid w:val="00ED5245"/>
    <w:rsid w:val="00ED5F4A"/>
    <w:rsid w:val="00ED71FB"/>
    <w:rsid w:val="00ED781A"/>
    <w:rsid w:val="00EE0E4C"/>
    <w:rsid w:val="00EE3948"/>
    <w:rsid w:val="00EE76FC"/>
    <w:rsid w:val="00EF1A88"/>
    <w:rsid w:val="00EF3E35"/>
    <w:rsid w:val="00EF514D"/>
    <w:rsid w:val="00EF6125"/>
    <w:rsid w:val="00EF7AC2"/>
    <w:rsid w:val="00EF7AE5"/>
    <w:rsid w:val="00EF7B92"/>
    <w:rsid w:val="00F00131"/>
    <w:rsid w:val="00F002D2"/>
    <w:rsid w:val="00F00591"/>
    <w:rsid w:val="00F00995"/>
    <w:rsid w:val="00F05961"/>
    <w:rsid w:val="00F05CEF"/>
    <w:rsid w:val="00F07519"/>
    <w:rsid w:val="00F0764E"/>
    <w:rsid w:val="00F103D8"/>
    <w:rsid w:val="00F10901"/>
    <w:rsid w:val="00F10DC6"/>
    <w:rsid w:val="00F10E85"/>
    <w:rsid w:val="00F119CC"/>
    <w:rsid w:val="00F14B3F"/>
    <w:rsid w:val="00F15343"/>
    <w:rsid w:val="00F17D1D"/>
    <w:rsid w:val="00F214BC"/>
    <w:rsid w:val="00F22A66"/>
    <w:rsid w:val="00F24290"/>
    <w:rsid w:val="00F251C2"/>
    <w:rsid w:val="00F25D35"/>
    <w:rsid w:val="00F27331"/>
    <w:rsid w:val="00F331A2"/>
    <w:rsid w:val="00F346DE"/>
    <w:rsid w:val="00F369EF"/>
    <w:rsid w:val="00F4089A"/>
    <w:rsid w:val="00F42F07"/>
    <w:rsid w:val="00F442D5"/>
    <w:rsid w:val="00F45B3B"/>
    <w:rsid w:val="00F47E7B"/>
    <w:rsid w:val="00F51151"/>
    <w:rsid w:val="00F517FB"/>
    <w:rsid w:val="00F53857"/>
    <w:rsid w:val="00F538B0"/>
    <w:rsid w:val="00F54CCB"/>
    <w:rsid w:val="00F569A0"/>
    <w:rsid w:val="00F6053D"/>
    <w:rsid w:val="00F6595C"/>
    <w:rsid w:val="00F677EE"/>
    <w:rsid w:val="00F704B0"/>
    <w:rsid w:val="00F72029"/>
    <w:rsid w:val="00F738DA"/>
    <w:rsid w:val="00F73D99"/>
    <w:rsid w:val="00F74DAF"/>
    <w:rsid w:val="00F75130"/>
    <w:rsid w:val="00F807D5"/>
    <w:rsid w:val="00F81083"/>
    <w:rsid w:val="00F818F0"/>
    <w:rsid w:val="00F83025"/>
    <w:rsid w:val="00F85CD4"/>
    <w:rsid w:val="00F8689A"/>
    <w:rsid w:val="00F90465"/>
    <w:rsid w:val="00F92AA0"/>
    <w:rsid w:val="00F92D16"/>
    <w:rsid w:val="00F951A6"/>
    <w:rsid w:val="00F95718"/>
    <w:rsid w:val="00F9707E"/>
    <w:rsid w:val="00FA1784"/>
    <w:rsid w:val="00FA7794"/>
    <w:rsid w:val="00FB0701"/>
    <w:rsid w:val="00FB3A67"/>
    <w:rsid w:val="00FB697D"/>
    <w:rsid w:val="00FC2265"/>
    <w:rsid w:val="00FC230E"/>
    <w:rsid w:val="00FC247C"/>
    <w:rsid w:val="00FC6265"/>
    <w:rsid w:val="00FC672C"/>
    <w:rsid w:val="00FD1A97"/>
    <w:rsid w:val="00FD31BE"/>
    <w:rsid w:val="00FD3CA8"/>
    <w:rsid w:val="00FD6AA2"/>
    <w:rsid w:val="00FD6C87"/>
    <w:rsid w:val="00FD7831"/>
    <w:rsid w:val="00FE073B"/>
    <w:rsid w:val="00FE4A5E"/>
    <w:rsid w:val="00FE66CF"/>
    <w:rsid w:val="00FF14FE"/>
    <w:rsid w:val="00FF430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93A97"/>
  <w15:chartTrackingRefBased/>
  <w15:docId w15:val="{1959FF86-E828-491B-9294-3019C78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961"/>
    <w:pPr>
      <w:jc w:val="both"/>
    </w:pPr>
    <w:rPr>
      <w:rFonts w:ascii="Arial" w:hAnsi="Arial"/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72F22"/>
    <w:pPr>
      <w:numPr>
        <w:numId w:val="1"/>
      </w:numPr>
      <w:tabs>
        <w:tab w:val="left" w:pos="567"/>
        <w:tab w:val="left" w:pos="964"/>
      </w:tabs>
      <w:spacing w:before="60" w:after="60"/>
      <w:outlineLvl w:val="0"/>
    </w:pPr>
    <w:rPr>
      <w:rFonts w:ascii="Verdana" w:hAnsi="Verdana"/>
      <w:b/>
      <w:caps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8F03DB"/>
    <w:pPr>
      <w:jc w:val="center"/>
      <w:outlineLvl w:val="1"/>
    </w:pPr>
    <w:rPr>
      <w:rFonts w:ascii="Calibri" w:hAnsi="Calibri" w:cs="Calibri"/>
      <w:b/>
      <w:snapToGrid/>
      <w:sz w:val="22"/>
      <w:szCs w:val="22"/>
    </w:rPr>
  </w:style>
  <w:style w:type="paragraph" w:styleId="Ttulo3">
    <w:name w:val="heading 3"/>
    <w:basedOn w:val="Normal"/>
    <w:next w:val="Normal"/>
    <w:qFormat/>
    <w:rsid w:val="00B50AEB"/>
    <w:pPr>
      <w:numPr>
        <w:ilvl w:val="2"/>
        <w:numId w:val="1"/>
      </w:numPr>
      <w:jc w:val="left"/>
      <w:outlineLvl w:val="2"/>
    </w:pPr>
    <w:rPr>
      <w:b/>
      <w:caps/>
      <w:sz w:val="22"/>
    </w:rPr>
  </w:style>
  <w:style w:type="paragraph" w:styleId="Ttulo4">
    <w:name w:val="heading 4"/>
    <w:basedOn w:val="Normal"/>
    <w:next w:val="Normal"/>
    <w:qFormat/>
    <w:rsid w:val="00B50AEB"/>
    <w:pPr>
      <w:outlineLvl w:val="3"/>
    </w:pPr>
    <w:rPr>
      <w:b/>
      <w:caps/>
    </w:rPr>
  </w:style>
  <w:style w:type="paragraph" w:styleId="Ttulo5">
    <w:name w:val="heading 5"/>
    <w:basedOn w:val="Normal"/>
    <w:next w:val="Normal"/>
    <w:qFormat/>
    <w:rsid w:val="00B50AEB"/>
    <w:p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50AE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50AEB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B50AEB"/>
    <w:pPr>
      <w:keepNext/>
      <w:outlineLvl w:val="7"/>
    </w:pPr>
    <w:rPr>
      <w:b/>
      <w:color w:val="000000"/>
      <w:sz w:val="18"/>
    </w:rPr>
  </w:style>
  <w:style w:type="paragraph" w:styleId="Ttulo9">
    <w:name w:val="heading 9"/>
    <w:basedOn w:val="Normal"/>
    <w:next w:val="Normal"/>
    <w:qFormat/>
    <w:rsid w:val="00B50AEB"/>
    <w:pPr>
      <w:keepNext/>
      <w:jc w:val="center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qFormat/>
    <w:rsid w:val="003B5553"/>
    <w:pPr>
      <w:spacing w:before="120" w:after="120"/>
      <w:jc w:val="left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4F3F2C"/>
    <w:pPr>
      <w:ind w:left="200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B50AEB"/>
    <w:pPr>
      <w:ind w:left="400"/>
      <w:jc w:val="left"/>
    </w:pPr>
    <w:rPr>
      <w:rFonts w:ascii="Calibri" w:hAnsi="Calibri" w:cs="Calibri"/>
      <w:i/>
      <w:iCs/>
    </w:rPr>
  </w:style>
  <w:style w:type="paragraph" w:styleId="Encabezado">
    <w:name w:val="header"/>
    <w:basedOn w:val="Normal"/>
    <w:rsid w:val="00B50AE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0AEB"/>
    <w:rPr>
      <w:i/>
      <w:sz w:val="22"/>
    </w:rPr>
  </w:style>
  <w:style w:type="paragraph" w:styleId="Piedepgina">
    <w:name w:val="footer"/>
    <w:basedOn w:val="Normal"/>
    <w:link w:val="PiedepginaCar"/>
    <w:uiPriority w:val="99"/>
    <w:rsid w:val="00B50AEB"/>
    <w:pPr>
      <w:jc w:val="left"/>
    </w:pPr>
  </w:style>
  <w:style w:type="paragraph" w:styleId="Textoindependiente2">
    <w:name w:val="Body Text 2"/>
    <w:basedOn w:val="Normal"/>
    <w:rsid w:val="00B50AEB"/>
    <w:rPr>
      <w:color w:val="000000"/>
      <w:sz w:val="22"/>
    </w:rPr>
  </w:style>
  <w:style w:type="paragraph" w:styleId="Textoindependiente">
    <w:name w:val="Body Text"/>
    <w:basedOn w:val="Normal"/>
    <w:rsid w:val="00B50AEB"/>
    <w:rPr>
      <w:b/>
      <w:sz w:val="22"/>
    </w:rPr>
  </w:style>
  <w:style w:type="paragraph" w:styleId="TDC4">
    <w:name w:val="toc 4"/>
    <w:basedOn w:val="Normal"/>
    <w:next w:val="Normal"/>
    <w:autoRedefine/>
    <w:semiHidden/>
    <w:rsid w:val="00B50AEB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50AEB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50AEB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50A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50AEB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50AEB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Mapadeldocumento">
    <w:name w:val="Document Map"/>
    <w:basedOn w:val="Normal"/>
    <w:semiHidden/>
    <w:rsid w:val="00B50AEB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rsid w:val="00B50AEB"/>
    <w:pPr>
      <w:spacing w:after="120"/>
      <w:ind w:left="432" w:hanging="432"/>
    </w:pPr>
    <w:rPr>
      <w:lang w:val="es-CL"/>
    </w:rPr>
  </w:style>
  <w:style w:type="character" w:styleId="Nmerodepgina">
    <w:name w:val="page number"/>
    <w:basedOn w:val="Fuentedeprrafopredeter"/>
    <w:rsid w:val="00B50AEB"/>
  </w:style>
  <w:style w:type="paragraph" w:styleId="Sangra2detindependiente">
    <w:name w:val="Body Text Indent 2"/>
    <w:basedOn w:val="Normal"/>
    <w:rsid w:val="00B50A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ipervnculo">
    <w:name w:val="Hyperlink"/>
    <w:uiPriority w:val="99"/>
    <w:rsid w:val="00B50AEB"/>
    <w:rPr>
      <w:color w:val="0000FF"/>
      <w:u w:val="single"/>
    </w:rPr>
  </w:style>
  <w:style w:type="character" w:styleId="Hipervnculovisitado">
    <w:name w:val="FollowedHyperlink"/>
    <w:rsid w:val="00B50AEB"/>
    <w:rPr>
      <w:color w:val="800080"/>
      <w:u w:val="single"/>
    </w:rPr>
  </w:style>
  <w:style w:type="paragraph" w:styleId="Textosinformato">
    <w:name w:val="Plain Text"/>
    <w:basedOn w:val="Normal"/>
    <w:rsid w:val="00B50AEB"/>
    <w:rPr>
      <w:rFonts w:ascii="Courier New" w:hAnsi="Courier New"/>
    </w:rPr>
  </w:style>
  <w:style w:type="paragraph" w:styleId="Sangradetextonormal">
    <w:name w:val="Body Text Indent"/>
    <w:basedOn w:val="Normal"/>
    <w:rsid w:val="00B50AEB"/>
    <w:pPr>
      <w:ind w:left="708"/>
    </w:pPr>
    <w:rPr>
      <w:color w:val="000000"/>
    </w:rPr>
  </w:style>
  <w:style w:type="paragraph" w:styleId="Sangra3detindependiente">
    <w:name w:val="Body Text Indent 3"/>
    <w:basedOn w:val="Normal"/>
    <w:rsid w:val="00B50AEB"/>
    <w:pPr>
      <w:spacing w:line="360" w:lineRule="auto"/>
      <w:ind w:left="567"/>
    </w:pPr>
  </w:style>
  <w:style w:type="character" w:styleId="Refdecomentario">
    <w:name w:val="annotation reference"/>
    <w:semiHidden/>
    <w:rsid w:val="00B50AEB"/>
    <w:rPr>
      <w:sz w:val="16"/>
      <w:szCs w:val="16"/>
    </w:rPr>
  </w:style>
  <w:style w:type="paragraph" w:styleId="Textocomentario">
    <w:name w:val="annotation text"/>
    <w:basedOn w:val="Normal"/>
    <w:semiHidden/>
    <w:rsid w:val="00B50AEB"/>
  </w:style>
  <w:style w:type="character" w:customStyle="1" w:styleId="CarCar2">
    <w:name w:val="Car Car2"/>
    <w:rsid w:val="00B50AEB"/>
    <w:rPr>
      <w:rFonts w:ascii="Arial" w:hAnsi="Arial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50AEB"/>
    <w:rPr>
      <w:b/>
      <w:bCs/>
    </w:rPr>
  </w:style>
  <w:style w:type="character" w:customStyle="1" w:styleId="CarCar1">
    <w:name w:val="Car Car1"/>
    <w:rsid w:val="00B50AEB"/>
    <w:rPr>
      <w:rFonts w:ascii="Arial" w:hAnsi="Arial"/>
      <w:b/>
      <w:bCs/>
      <w:snapToGrid w:val="0"/>
      <w:lang w:val="es-ES" w:eastAsia="es-ES"/>
    </w:rPr>
  </w:style>
  <w:style w:type="paragraph" w:styleId="Textodeglobo">
    <w:name w:val="Balloon Text"/>
    <w:basedOn w:val="Normal"/>
    <w:rsid w:val="00B50AEB"/>
    <w:rPr>
      <w:rFonts w:ascii="Tahoma" w:hAnsi="Tahoma" w:cs="Tahoma"/>
      <w:sz w:val="16"/>
      <w:szCs w:val="16"/>
    </w:rPr>
  </w:style>
  <w:style w:type="character" w:customStyle="1" w:styleId="CarCar">
    <w:name w:val="Car Car"/>
    <w:rsid w:val="00B50AEB"/>
    <w:rPr>
      <w:rFonts w:ascii="Tahoma" w:hAnsi="Tahoma" w:cs="Tahoma"/>
      <w:snapToGrid w:val="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F46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sid w:val="00B50AEB"/>
    <w:rPr>
      <w:rFonts w:ascii="Arial" w:hAnsi="Arial"/>
      <w:snapToGrid w:val="0"/>
      <w:lang w:val="es-ES" w:eastAsia="es-ES"/>
    </w:rPr>
  </w:style>
  <w:style w:type="character" w:styleId="Refdenotaalpie">
    <w:name w:val="footnote reference"/>
    <w:semiHidden/>
    <w:rsid w:val="00B50AEB"/>
    <w:rPr>
      <w:vertAlign w:val="superscript"/>
    </w:rPr>
  </w:style>
  <w:style w:type="character" w:customStyle="1" w:styleId="titulo1">
    <w:name w:val="titulo1"/>
    <w:rsid w:val="00B50AEB"/>
    <w:rPr>
      <w:rFonts w:ascii="Arial Narrow" w:hAnsi="Arial Narrow"/>
      <w:b/>
      <w:bCs/>
      <w:sz w:val="32"/>
    </w:rPr>
  </w:style>
  <w:style w:type="paragraph" w:customStyle="1" w:styleId="Estilo1">
    <w:name w:val="Estilo1"/>
    <w:basedOn w:val="Normal"/>
    <w:rsid w:val="00B50AEB"/>
    <w:pPr>
      <w:numPr>
        <w:ilvl w:val="1"/>
        <w:numId w:val="2"/>
      </w:numPr>
    </w:pPr>
    <w:rPr>
      <w:rFonts w:ascii="Times New Roman" w:hAnsi="Times New Roman"/>
      <w:snapToGrid/>
      <w:sz w:val="24"/>
      <w:lang w:eastAsia="en-US"/>
    </w:rPr>
  </w:style>
  <w:style w:type="paragraph" w:customStyle="1" w:styleId="Titulo2">
    <w:name w:val="Titulo 2"/>
    <w:basedOn w:val="Ttulo1"/>
    <w:rsid w:val="00882A9C"/>
    <w:pPr>
      <w:keepNext/>
      <w:widowControl w:val="0"/>
      <w:numPr>
        <w:numId w:val="3"/>
      </w:numPr>
      <w:tabs>
        <w:tab w:val="clear" w:pos="567"/>
        <w:tab w:val="clear" w:pos="964"/>
        <w:tab w:val="left" w:pos="851"/>
      </w:tabs>
      <w:autoSpaceDE w:val="0"/>
      <w:autoSpaceDN w:val="0"/>
      <w:adjustRightInd w:val="0"/>
      <w:spacing w:before="0" w:after="0"/>
    </w:pPr>
    <w:rPr>
      <w:rFonts w:cs="Arial"/>
      <w:bCs/>
      <w:caps w:val="0"/>
      <w:snapToGrid/>
      <w:szCs w:val="22"/>
      <w:lang w:eastAsia="es-ES_tradnl"/>
    </w:rPr>
  </w:style>
  <w:style w:type="character" w:customStyle="1" w:styleId="Ttulo2Car">
    <w:name w:val="Título 2 Car"/>
    <w:link w:val="Ttulo2"/>
    <w:rsid w:val="008F03DB"/>
    <w:rPr>
      <w:rFonts w:ascii="Calibri" w:hAnsi="Calibri" w:cs="Calibri"/>
      <w:b/>
      <w:sz w:val="22"/>
      <w:szCs w:val="22"/>
      <w:lang w:val="es-ES" w:eastAsia="es-ES"/>
    </w:rPr>
  </w:style>
  <w:style w:type="paragraph" w:customStyle="1" w:styleId="Listavistosa-nfasis11">
    <w:name w:val="Lista vistosa - Énfasis 11"/>
    <w:basedOn w:val="Normal"/>
    <w:link w:val="Listavistosa-nfasis1Car1"/>
    <w:uiPriority w:val="34"/>
    <w:qFormat/>
    <w:rsid w:val="005A451A"/>
    <w:pPr>
      <w:ind w:left="720"/>
      <w:contextualSpacing/>
    </w:pPr>
  </w:style>
  <w:style w:type="numbering" w:customStyle="1" w:styleId="Estilo2">
    <w:name w:val="Estilo2"/>
    <w:uiPriority w:val="99"/>
    <w:rsid w:val="00265E95"/>
    <w:pPr>
      <w:numPr>
        <w:numId w:val="5"/>
      </w:numPr>
    </w:pPr>
  </w:style>
  <w:style w:type="character" w:customStyle="1" w:styleId="PiedepginaCar">
    <w:name w:val="Pie de página Car"/>
    <w:link w:val="Piedepgina"/>
    <w:uiPriority w:val="99"/>
    <w:rsid w:val="0000182A"/>
    <w:rPr>
      <w:rFonts w:ascii="Arial" w:hAnsi="Arial"/>
      <w:snapToGrid w:val="0"/>
      <w:lang w:val="es-ES" w:eastAsia="es-ES"/>
    </w:rPr>
  </w:style>
  <w:style w:type="paragraph" w:styleId="Textonotaalfinal">
    <w:name w:val="endnote text"/>
    <w:basedOn w:val="Normal"/>
    <w:link w:val="TextonotaalfinalCar"/>
    <w:rsid w:val="0000182A"/>
  </w:style>
  <w:style w:type="character" w:customStyle="1" w:styleId="TextonotaalfinalCar">
    <w:name w:val="Texto nota al final Car"/>
    <w:link w:val="Textonotaalfinal"/>
    <w:rsid w:val="0000182A"/>
    <w:rPr>
      <w:rFonts w:ascii="Arial" w:hAnsi="Arial"/>
      <w:snapToGrid w:val="0"/>
      <w:lang w:val="es-ES" w:eastAsia="es-ES"/>
    </w:rPr>
  </w:style>
  <w:style w:type="character" w:styleId="Refdenotaalfinal">
    <w:name w:val="endnote reference"/>
    <w:rsid w:val="0000182A"/>
    <w:rPr>
      <w:vertAlign w:val="superscript"/>
    </w:rPr>
  </w:style>
  <w:style w:type="character" w:customStyle="1" w:styleId="TextonotapieCar">
    <w:name w:val="Texto nota pie Car"/>
    <w:link w:val="Textonotapie"/>
    <w:rsid w:val="003F5672"/>
    <w:rPr>
      <w:rFonts w:ascii="Arial" w:hAnsi="Arial"/>
      <w:snapToGrid w:val="0"/>
      <w:lang w:eastAsia="es-ES"/>
    </w:rPr>
  </w:style>
  <w:style w:type="character" w:customStyle="1" w:styleId="Listavistosa-nfasis1Car">
    <w:name w:val="Lista vistosa - Énfasis 1 Car"/>
    <w:link w:val="Cuadrculamedia1-nfasis2"/>
    <w:uiPriority w:val="99"/>
    <w:rsid w:val="003F5672"/>
  </w:style>
  <w:style w:type="table" w:styleId="Cuadrculamedia1-nfasis2">
    <w:name w:val="Medium Grid 1 Accent 2"/>
    <w:basedOn w:val="Tablanormal"/>
    <w:link w:val="Listavistosa-nfasis1Car"/>
    <w:uiPriority w:val="99"/>
    <w:rsid w:val="003F5672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Listavistosa-nfasis1Car1">
    <w:name w:val="Lista vistosa - Énfasis 1 Car1"/>
    <w:link w:val="Listavistosa-nfasis11"/>
    <w:uiPriority w:val="34"/>
    <w:locked/>
    <w:rsid w:val="005F09DB"/>
    <w:rPr>
      <w:rFonts w:ascii="Arial" w:hAnsi="Arial"/>
      <w:snapToGrid w:val="0"/>
      <w:lang w:val="es-ES" w:eastAsia="es-ES"/>
    </w:rPr>
  </w:style>
  <w:style w:type="character" w:customStyle="1" w:styleId="Cuadrculamedia1-nfasis2Car">
    <w:name w:val="Cuadrícula media 1 - Énfasis 2 Car"/>
    <w:link w:val="Cuadrculaclara-nfasis3"/>
    <w:uiPriority w:val="99"/>
    <w:rsid w:val="004C4D25"/>
  </w:style>
  <w:style w:type="table" w:styleId="Cuadrculaclara-nfasis3">
    <w:name w:val="Light Grid Accent 3"/>
    <w:basedOn w:val="Tablanormal"/>
    <w:link w:val="Cuadrculamedia1-nfasis2Car"/>
    <w:uiPriority w:val="99"/>
    <w:rsid w:val="004C4D2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Prrafodelista">
    <w:name w:val="List Paragraph"/>
    <w:basedOn w:val="Normal"/>
    <w:link w:val="PrrafodelistaCar"/>
    <w:uiPriority w:val="99"/>
    <w:qFormat/>
    <w:rsid w:val="00A11238"/>
    <w:pPr>
      <w:ind w:left="720"/>
      <w:contextualSpacing/>
      <w:jc w:val="left"/>
    </w:pPr>
    <w:rPr>
      <w:rFonts w:ascii="Times New Roman" w:hAnsi="Times New Roman"/>
      <w:snapToGrid/>
      <w:sz w:val="24"/>
    </w:rPr>
  </w:style>
  <w:style w:type="character" w:customStyle="1" w:styleId="PrrafodelistaCar">
    <w:name w:val="Párrafo de lista Car"/>
    <w:link w:val="Prrafodelista"/>
    <w:uiPriority w:val="99"/>
    <w:rsid w:val="00A11238"/>
    <w:rPr>
      <w:sz w:val="24"/>
    </w:rPr>
  </w:style>
  <w:style w:type="paragraph" w:customStyle="1" w:styleId="Prrafodelista1">
    <w:name w:val="Párrafo de lista1"/>
    <w:basedOn w:val="Normal"/>
    <w:link w:val="ListParagraphChar"/>
    <w:uiPriority w:val="34"/>
    <w:qFormat/>
    <w:rsid w:val="00E47B68"/>
    <w:pPr>
      <w:spacing w:after="200" w:line="276" w:lineRule="auto"/>
      <w:ind w:left="720"/>
      <w:contextualSpacing/>
      <w:jc w:val="left"/>
    </w:pPr>
    <w:rPr>
      <w:rFonts w:ascii="Calibri" w:hAnsi="Calibri"/>
      <w:snapToGrid/>
      <w:lang w:val="en-US" w:eastAsia="x-none"/>
    </w:rPr>
  </w:style>
  <w:style w:type="character" w:customStyle="1" w:styleId="ListParagraphChar">
    <w:name w:val="List Paragraph Char"/>
    <w:link w:val="Prrafodelista1"/>
    <w:uiPriority w:val="34"/>
    <w:locked/>
    <w:rsid w:val="00E47B68"/>
    <w:rPr>
      <w:rFonts w:ascii="Calibri" w:hAnsi="Calibri"/>
      <w:lang w:val="en-US" w:eastAsia="x-non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E17099"/>
    <w:pPr>
      <w:keepNext/>
      <w:keepLines/>
      <w:numPr>
        <w:numId w:val="0"/>
      </w:numPr>
      <w:tabs>
        <w:tab w:val="clear" w:pos="567"/>
        <w:tab w:val="clear" w:pos="964"/>
      </w:tabs>
      <w:spacing w:before="480" w:after="0" w:line="276" w:lineRule="auto"/>
      <w:outlineLvl w:val="9"/>
    </w:pPr>
    <w:rPr>
      <w:rFonts w:ascii="Cambria" w:hAnsi="Cambria"/>
      <w:bCs/>
      <w:caps w:val="0"/>
      <w:snapToGrid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E170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709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tulo1Car">
    <w:name w:val="Título 1 Car"/>
    <w:link w:val="Ttulo1"/>
    <w:rsid w:val="00572F22"/>
    <w:rPr>
      <w:rFonts w:ascii="Verdana" w:hAnsi="Verdana"/>
      <w:b/>
      <w:caps/>
      <w:snapToGrid w:val="0"/>
      <w:sz w:val="24"/>
    </w:rPr>
  </w:style>
  <w:style w:type="paragraph" w:styleId="Revisin">
    <w:name w:val="Revision"/>
    <w:hidden/>
    <w:uiPriority w:val="71"/>
    <w:rsid w:val="00E2497C"/>
    <w:rPr>
      <w:rFonts w:ascii="Arial" w:hAnsi="Arial"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89F-93EB-4C30-85BB-9F73669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Schachtebeck</dc:creator>
  <cp:keywords/>
  <cp:lastModifiedBy>Angela Machuca Guerrero</cp:lastModifiedBy>
  <cp:revision>2</cp:revision>
  <cp:lastPrinted>2018-03-05T19:16:00Z</cp:lastPrinted>
  <dcterms:created xsi:type="dcterms:W3CDTF">2023-12-07T18:12:00Z</dcterms:created>
  <dcterms:modified xsi:type="dcterms:W3CDTF">2023-12-07T18:12:00Z</dcterms:modified>
</cp:coreProperties>
</file>